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DA" w:rsidRPr="00753F96" w:rsidRDefault="009574DA" w:rsidP="009574DA">
      <w:pPr>
        <w:jc w:val="center"/>
      </w:pPr>
      <w:bookmarkStart w:id="0" w:name="_Hlk84711446"/>
      <w:bookmarkEnd w:id="0"/>
      <w:r w:rsidRPr="00753F96">
        <w:t>ЧАСТНОЕ ОБРАЗОВАТЕЛЬНОЕ УЧРЕЖДЕНИЕ</w:t>
      </w:r>
    </w:p>
    <w:p w:rsidR="009574DA" w:rsidRPr="00753F96" w:rsidRDefault="009574DA" w:rsidP="009574DA">
      <w:pPr>
        <w:jc w:val="center"/>
      </w:pPr>
      <w:r w:rsidRPr="00753F96">
        <w:t xml:space="preserve"> ПРОФЕССИОНАЛЬНОГО ОБРАЗОВАНИЯ</w:t>
      </w:r>
    </w:p>
    <w:p w:rsidR="009574DA" w:rsidRPr="00753F96" w:rsidRDefault="009574DA" w:rsidP="009574DA">
      <w:pPr>
        <w:jc w:val="center"/>
      </w:pPr>
      <w:r w:rsidRPr="00753F96">
        <w:t>«СТАВРОПОЛЬСКИЙ МНОГОПРОФИЛЬНЫЙ КОЛЛЕДЖ»</w:t>
      </w: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B77036">
        <w:rPr>
          <w:b/>
          <w:sz w:val="28"/>
          <w:szCs w:val="28"/>
        </w:rPr>
        <w:t>МЕТОДИЧЕСКИЕ УКАЗАНИЯ</w:t>
      </w:r>
    </w:p>
    <w:p w:rsidR="009574DA" w:rsidRPr="00A4542D" w:rsidRDefault="00DD469E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актической подготовке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дисциплине </w:t>
      </w:r>
    </w:p>
    <w:p w:rsidR="009574DA" w:rsidRPr="00B77036" w:rsidRDefault="009574DA" w:rsidP="009574DA">
      <w:pPr>
        <w:spacing w:line="360" w:lineRule="auto"/>
        <w:jc w:val="center"/>
        <w:rPr>
          <w:b/>
          <w:sz w:val="36"/>
          <w:szCs w:val="36"/>
        </w:rPr>
      </w:pPr>
      <w:r w:rsidRPr="00B77036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Web</w:t>
      </w:r>
      <w:proofErr w:type="spellEnd"/>
      <w:r>
        <w:rPr>
          <w:b/>
          <w:sz w:val="36"/>
          <w:szCs w:val="36"/>
        </w:rPr>
        <w:t xml:space="preserve"> – дизайн»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для </w:t>
      </w:r>
      <w:r w:rsidR="0027355C">
        <w:rPr>
          <w:b/>
          <w:sz w:val="28"/>
          <w:szCs w:val="28"/>
        </w:rPr>
        <w:t>обучающихся</w:t>
      </w:r>
      <w:r w:rsidRPr="00A4542D">
        <w:rPr>
          <w:b/>
          <w:sz w:val="28"/>
          <w:szCs w:val="28"/>
        </w:rPr>
        <w:t xml:space="preserve"> направления подготовки 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1E4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изайн </w:t>
      </w:r>
      <w:r w:rsidRPr="001E4086">
        <w:rPr>
          <w:b/>
          <w:sz w:val="28"/>
          <w:szCs w:val="28"/>
        </w:rPr>
        <w:t>(</w:t>
      </w:r>
      <w:r w:rsidR="0045733A">
        <w:rPr>
          <w:b/>
          <w:sz w:val="28"/>
          <w:szCs w:val="28"/>
        </w:rPr>
        <w:t>в промышленности</w:t>
      </w:r>
      <w:r w:rsidRPr="001E4086">
        <w:rPr>
          <w:b/>
          <w:sz w:val="28"/>
          <w:szCs w:val="28"/>
        </w:rPr>
        <w:t>)»</w:t>
      </w:r>
    </w:p>
    <w:p w:rsidR="009574DA" w:rsidRDefault="009574DA" w:rsidP="009574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Часть </w:t>
      </w:r>
      <w:r w:rsidR="007A3DA2">
        <w:rPr>
          <w:b/>
          <w:sz w:val="28"/>
        </w:rPr>
        <w:t>2</w:t>
      </w:r>
    </w:p>
    <w:p w:rsidR="009574DA" w:rsidRPr="00AE3A6B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0D101F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Ставрополь, 20</w:t>
      </w:r>
      <w:r w:rsidR="00CC3405">
        <w:rPr>
          <w:sz w:val="28"/>
          <w:szCs w:val="28"/>
        </w:rPr>
        <w:t>2</w:t>
      </w:r>
      <w:r w:rsidR="00FF54CA">
        <w:rPr>
          <w:sz w:val="28"/>
          <w:szCs w:val="28"/>
        </w:rPr>
        <w:t>4 г.</w:t>
      </w: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938A6" w:rsidRDefault="009574DA" w:rsidP="009574DA">
      <w:pPr>
        <w:spacing w:line="360" w:lineRule="auto"/>
        <w:ind w:left="284"/>
        <w:jc w:val="center"/>
        <w:rPr>
          <w:sz w:val="24"/>
          <w:szCs w:val="24"/>
        </w:rPr>
      </w:pPr>
    </w:p>
    <w:p w:rsidR="00FF54CA" w:rsidRPr="00295CF3" w:rsidRDefault="009574DA" w:rsidP="00FF54C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526E0">
        <w:rPr>
          <w:sz w:val="24"/>
          <w:szCs w:val="24"/>
        </w:rPr>
        <w:br w:type="page"/>
      </w:r>
      <w:bookmarkStart w:id="1" w:name="_Hlk84279972"/>
      <w:r w:rsidR="00FF54CA" w:rsidRPr="00295CF3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, утвержденного Приказом Министерства Просвещения Российской Федерации от 21.07.2023 г. № 552 и программой дисциплины «</w:t>
      </w:r>
      <w:r w:rsidR="00FF54CA" w:rsidRPr="00295CF3">
        <w:rPr>
          <w:spacing w:val="40"/>
          <w:sz w:val="28"/>
          <w:szCs w:val="28"/>
          <w:lang w:val="en-US"/>
        </w:rPr>
        <w:t>Web</w:t>
      </w:r>
      <w:r w:rsidR="00FF54CA" w:rsidRPr="00295CF3">
        <w:rPr>
          <w:spacing w:val="40"/>
          <w:sz w:val="28"/>
          <w:szCs w:val="28"/>
        </w:rPr>
        <w:t>-дизайн</w:t>
      </w:r>
      <w:r w:rsidR="00FF54CA" w:rsidRPr="00295CF3">
        <w:rPr>
          <w:sz w:val="28"/>
          <w:szCs w:val="28"/>
        </w:rPr>
        <w:t xml:space="preserve">». </w:t>
      </w:r>
    </w:p>
    <w:bookmarkEnd w:id="1"/>
    <w:p w:rsidR="00FF54CA" w:rsidRPr="00295CF3" w:rsidRDefault="00FF54CA" w:rsidP="00FF54CA">
      <w:pPr>
        <w:spacing w:line="276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Составитель: Трофименко С.А.</w:t>
      </w: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spacing w:line="360" w:lineRule="auto"/>
        <w:ind w:firstLine="720"/>
        <w:jc w:val="both"/>
        <w:rPr>
          <w:sz w:val="28"/>
          <w:szCs w:val="28"/>
        </w:rPr>
      </w:pPr>
    </w:p>
    <w:p w:rsidR="00FF54CA" w:rsidRPr="00295CF3" w:rsidRDefault="00FF54CA" w:rsidP="00FF54CA">
      <w:pPr>
        <w:keepNext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Рассмотрено и рекомендовано на заседании кафедры «Строительства и дизайна» Протокол № 8 от 20.05.2024 г.</w:t>
      </w:r>
    </w:p>
    <w:p w:rsidR="009574DA" w:rsidRDefault="009574DA" w:rsidP="00FF54CA">
      <w:pPr>
        <w:spacing w:line="276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ind w:firstLine="567"/>
        <w:jc w:val="both"/>
        <w:rPr>
          <w:sz w:val="24"/>
          <w:szCs w:val="24"/>
        </w:rPr>
      </w:pP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FF54CA" w:rsidRPr="00295CF3" w:rsidRDefault="00FF54CA" w:rsidP="00FF54C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5CF3">
        <w:rPr>
          <w:sz w:val="28"/>
          <w:szCs w:val="28"/>
        </w:rPr>
        <w:t>ВВЕДЕНИЕ</w:t>
      </w:r>
    </w:p>
    <w:p w:rsidR="00FF54CA" w:rsidRPr="00295CF3" w:rsidRDefault="00FF54CA" w:rsidP="00FF54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lastRenderedPageBreak/>
        <w:t>Рабочая программа учебной дисциплины разработана в соответствии с ФГОС СПО по специальности 54.02.01 Реклама.</w:t>
      </w:r>
    </w:p>
    <w:p w:rsidR="00FF54CA" w:rsidRPr="00295CF3" w:rsidRDefault="00FF54CA" w:rsidP="00FF54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Основная цель методических указаний по дисциплине «</w:t>
      </w:r>
      <w:r w:rsidRPr="00295CF3">
        <w:rPr>
          <w:bCs/>
          <w:iCs/>
          <w:sz w:val="28"/>
          <w:szCs w:val="28"/>
          <w:lang w:val="en-US"/>
        </w:rPr>
        <w:t>Web</w:t>
      </w:r>
      <w:r w:rsidRPr="00295CF3">
        <w:rPr>
          <w:sz w:val="28"/>
          <w:szCs w:val="28"/>
        </w:rPr>
        <w:t xml:space="preserve">- дизайн» </w:t>
      </w:r>
      <w:r w:rsidRPr="00F7640E">
        <w:rPr>
          <w:sz w:val="28"/>
          <w:szCs w:val="28"/>
        </w:rPr>
        <w:t xml:space="preserve">рассмотрение вопросов теории и методологии </w:t>
      </w:r>
      <w:r w:rsidRPr="00F7640E">
        <w:rPr>
          <w:color w:val="000000"/>
          <w:sz w:val="28"/>
          <w:szCs w:val="28"/>
        </w:rPr>
        <w:t xml:space="preserve">создания креативных творческих решений; </w:t>
      </w:r>
      <w:r w:rsidRPr="00F7640E">
        <w:rPr>
          <w:sz w:val="28"/>
          <w:szCs w:val="28"/>
        </w:rPr>
        <w:t xml:space="preserve">продумывание </w:t>
      </w:r>
      <w:hyperlink r:id="rId8" w:tooltip="Юзабилити" w:history="1">
        <w:r w:rsidRPr="00F7640E">
          <w:rPr>
            <w:rStyle w:val="a8"/>
            <w:color w:val="auto"/>
            <w:sz w:val="28"/>
            <w:szCs w:val="28"/>
            <w:u w:val="none"/>
          </w:rPr>
          <w:t>наиболее удобных</w:t>
        </w:r>
      </w:hyperlink>
      <w:r w:rsidRPr="00F7640E">
        <w:rPr>
          <w:sz w:val="28"/>
          <w:szCs w:val="28"/>
        </w:rPr>
        <w:t xml:space="preserve"> решений подачи информации.</w:t>
      </w:r>
    </w:p>
    <w:p w:rsidR="00FF54CA" w:rsidRPr="00295CF3" w:rsidRDefault="00FF54CA" w:rsidP="00FF54CA">
      <w:pPr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:rsidR="00FF54CA" w:rsidRPr="00295CF3" w:rsidRDefault="00FF54CA" w:rsidP="00FF54CA">
      <w:pPr>
        <w:ind w:firstLine="709"/>
        <w:jc w:val="both"/>
        <w:rPr>
          <w:sz w:val="28"/>
          <w:szCs w:val="28"/>
        </w:rPr>
      </w:pPr>
    </w:p>
    <w:p w:rsidR="00FF54CA" w:rsidRPr="00295CF3" w:rsidRDefault="00FF54CA" w:rsidP="00FF54CA">
      <w:pPr>
        <w:ind w:firstLine="709"/>
        <w:rPr>
          <w:b/>
          <w:bCs/>
          <w:sz w:val="28"/>
          <w:szCs w:val="28"/>
        </w:rPr>
      </w:pPr>
      <w:r w:rsidRPr="00295CF3">
        <w:rPr>
          <w:b/>
          <w:spacing w:val="11"/>
          <w:sz w:val="28"/>
          <w:szCs w:val="28"/>
        </w:rPr>
        <w:t>Перечень общих компетенций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 xml:space="preserve">ОК </w:t>
      </w:r>
      <w:proofErr w:type="gramStart"/>
      <w:r w:rsidRPr="00295CF3">
        <w:rPr>
          <w:sz w:val="28"/>
          <w:szCs w:val="28"/>
        </w:rPr>
        <w:t>07.Содействовать</w:t>
      </w:r>
      <w:proofErr w:type="gramEnd"/>
      <w:r w:rsidRPr="00295CF3">
        <w:rPr>
          <w:sz w:val="28"/>
          <w:szCs w:val="28"/>
        </w:rPr>
        <w:t xml:space="preserve"> сохранению окружающей среды, ресурсосбережению, эффективно действовать в чрезвычайных ситуациях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F54CA" w:rsidRPr="00295CF3" w:rsidRDefault="00FF54CA" w:rsidP="00FF54CA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</w:p>
    <w:p w:rsidR="00FF54CA" w:rsidRPr="00295CF3" w:rsidRDefault="00FF54CA" w:rsidP="00FF54CA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95CF3">
        <w:rPr>
          <w:b/>
          <w:spacing w:val="17"/>
          <w:sz w:val="28"/>
          <w:szCs w:val="28"/>
        </w:rPr>
        <w:t>Перечень профессиональных компетенций</w:t>
      </w:r>
    </w:p>
    <w:p w:rsidR="00FF54CA" w:rsidRPr="00295CF3" w:rsidRDefault="00FF54CA" w:rsidP="00FF54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F3">
        <w:rPr>
          <w:rFonts w:eastAsia="Calibri"/>
          <w:sz w:val="28"/>
          <w:szCs w:val="28"/>
        </w:rPr>
        <w:lastRenderedPageBreak/>
        <w:t xml:space="preserve">ПК 1.1. </w:t>
      </w:r>
      <w:bookmarkStart w:id="2" w:name="_Toc151972622"/>
      <w:bookmarkStart w:id="3" w:name="_Toc151990867"/>
      <w:bookmarkStart w:id="4" w:name="_Toc151991533"/>
      <w:r w:rsidRPr="00295CF3">
        <w:rPr>
          <w:bCs/>
          <w:sz w:val="28"/>
          <w:szCs w:val="28"/>
        </w:rPr>
        <w:t>Разрабатывать творческие рекламные решения для достижения целей креативной стратегии рекламной/коммуникационной кампании</w:t>
      </w:r>
      <w:bookmarkEnd w:id="2"/>
      <w:bookmarkEnd w:id="3"/>
      <w:bookmarkEnd w:id="4"/>
    </w:p>
    <w:p w:rsidR="00FF54CA" w:rsidRPr="00295CF3" w:rsidRDefault="00FF54CA" w:rsidP="00FF54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F3">
        <w:rPr>
          <w:rFonts w:eastAsia="Calibri"/>
          <w:sz w:val="28"/>
          <w:szCs w:val="28"/>
        </w:rPr>
        <w:t xml:space="preserve">ПК 1.2. </w:t>
      </w:r>
      <w:r w:rsidRPr="00295CF3">
        <w:rPr>
          <w:iCs/>
          <w:sz w:val="28"/>
          <w:szCs w:val="28"/>
        </w:rPr>
        <w:t>Разрабатывать творческие рекламные решение в целях тактического планирования рекламной коммуникационной компании</w:t>
      </w:r>
    </w:p>
    <w:p w:rsidR="00FF54CA" w:rsidRPr="00295CF3" w:rsidRDefault="00FF54CA" w:rsidP="00FF54CA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95CF3">
        <w:rPr>
          <w:spacing w:val="-2"/>
          <w:sz w:val="28"/>
          <w:szCs w:val="28"/>
        </w:rPr>
        <w:t xml:space="preserve">ПК 1.3. </w:t>
      </w:r>
      <w:r w:rsidRPr="00295CF3">
        <w:rPr>
          <w:iCs/>
          <w:sz w:val="28"/>
          <w:szCs w:val="28"/>
        </w:rPr>
        <w:t>Проводить разработку и размещение рекламного контента для продвижения торговой марки/бренда/организации в сети Интернет</w:t>
      </w:r>
    </w:p>
    <w:p w:rsidR="00FF54CA" w:rsidRPr="00295CF3" w:rsidRDefault="00FF54CA" w:rsidP="00FF54CA">
      <w:pPr>
        <w:spacing w:line="360" w:lineRule="auto"/>
        <w:ind w:firstLine="709"/>
        <w:rPr>
          <w:b/>
          <w:spacing w:val="-2"/>
          <w:sz w:val="28"/>
          <w:szCs w:val="28"/>
        </w:rPr>
      </w:pPr>
      <w:r w:rsidRPr="00295CF3">
        <w:rPr>
          <w:b/>
          <w:spacing w:val="-2"/>
          <w:sz w:val="28"/>
          <w:szCs w:val="28"/>
        </w:rPr>
        <w:t>Перечень личностных результатов</w:t>
      </w:r>
    </w:p>
    <w:p w:rsidR="00FF54CA" w:rsidRPr="00295CF3" w:rsidRDefault="00FF54CA" w:rsidP="00FF54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5CF3">
        <w:rPr>
          <w:bCs/>
          <w:sz w:val="28"/>
          <w:szCs w:val="28"/>
        </w:rPr>
        <w:t xml:space="preserve">ЛР 13 </w:t>
      </w:r>
      <w:r w:rsidRPr="00295CF3">
        <w:rPr>
          <w:sz w:val="28"/>
          <w:szCs w:val="28"/>
        </w:rPr>
        <w:t>Выбирающий оптимальные способы решения профессиональных задач на основе уважения к заказчику, понимания его потребностей</w:t>
      </w:r>
      <w:r w:rsidRPr="00295CF3">
        <w:rPr>
          <w:bCs/>
          <w:sz w:val="28"/>
          <w:szCs w:val="28"/>
        </w:rPr>
        <w:t xml:space="preserve"> </w:t>
      </w:r>
    </w:p>
    <w:p w:rsidR="00FF54CA" w:rsidRPr="00295CF3" w:rsidRDefault="00FF54CA" w:rsidP="00FF54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5CF3">
        <w:rPr>
          <w:bCs/>
          <w:sz w:val="28"/>
          <w:szCs w:val="28"/>
        </w:rPr>
        <w:t xml:space="preserve">ЛР 22 </w:t>
      </w:r>
      <w:r w:rsidRPr="00295CF3">
        <w:rPr>
          <w:sz w:val="28"/>
          <w:szCs w:val="28"/>
        </w:rPr>
        <w:t>Вооруженный необходимыми профессиональными знаниями, выработавший умения и навыки трудовой деятельности, основ трудовой культуры.</w:t>
      </w:r>
      <w:r w:rsidRPr="00295CF3">
        <w:rPr>
          <w:bCs/>
          <w:sz w:val="28"/>
          <w:szCs w:val="28"/>
        </w:rPr>
        <w:t xml:space="preserve"> </w:t>
      </w: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1B46A9" w:rsidRDefault="003C39BF" w:rsidP="006866E4">
      <w:pPr>
        <w:pStyle w:val="a3"/>
        <w:spacing w:line="360" w:lineRule="auto"/>
        <w:ind w:firstLine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7629525</wp:posOffset>
                </wp:positionV>
                <wp:extent cx="907415" cy="323850"/>
                <wp:effectExtent l="6985" t="9525" r="9525" b="9525"/>
                <wp:wrapNone/>
                <wp:docPr id="7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CA" w:rsidRDefault="00FF54CA" w:rsidP="009574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25pt;margin-top:600.75pt;width:71.45pt;height:2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" strokecolor="white">
                <v:textbox>
                  <w:txbxContent>
                    <w:p w:rsidR="00FF54CA" w:rsidRDefault="00FF54CA" w:rsidP="009574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A" w:rsidRPr="00FB1473">
        <w:rPr>
          <w:szCs w:val="24"/>
        </w:rPr>
        <w:br w:type="page"/>
      </w:r>
      <w:r w:rsidR="001B46A9">
        <w:rPr>
          <w:b/>
          <w:sz w:val="28"/>
        </w:rPr>
        <w:lastRenderedPageBreak/>
        <w:t>Содержание</w:t>
      </w:r>
    </w:p>
    <w:p w:rsidR="006866E4" w:rsidRPr="007266AE" w:rsidRDefault="006866E4" w:rsidP="007266AE">
      <w:pPr>
        <w:spacing w:line="360" w:lineRule="auto"/>
        <w:jc w:val="center"/>
        <w:rPr>
          <w:sz w:val="28"/>
          <w:szCs w:val="28"/>
        </w:rPr>
      </w:pPr>
      <w:r w:rsidRPr="007266AE">
        <w:rPr>
          <w:sz w:val="28"/>
          <w:szCs w:val="28"/>
        </w:rPr>
        <w:t xml:space="preserve">Тема 1. Знакомство с интерфейсом программы </w:t>
      </w:r>
      <w:proofErr w:type="spellStart"/>
      <w:r w:rsidRPr="007266AE">
        <w:rPr>
          <w:sz w:val="28"/>
          <w:szCs w:val="28"/>
        </w:rPr>
        <w:t>Photoshop</w:t>
      </w:r>
      <w:proofErr w:type="spellEnd"/>
      <w:r w:rsidRPr="007266AE">
        <w:rPr>
          <w:sz w:val="28"/>
          <w:szCs w:val="28"/>
        </w:rPr>
        <w:t xml:space="preserve"> для </w:t>
      </w:r>
      <w:proofErr w:type="spellStart"/>
      <w:r w:rsidRPr="007266AE">
        <w:rPr>
          <w:sz w:val="28"/>
          <w:szCs w:val="28"/>
        </w:rPr>
        <w:t>Web</w:t>
      </w:r>
      <w:proofErr w:type="spellEnd"/>
    </w:p>
    <w:p w:rsidR="006866E4" w:rsidRPr="007266AE" w:rsidRDefault="007266AE" w:rsidP="007266AE">
      <w:pPr>
        <w:spacing w:line="360" w:lineRule="auto"/>
        <w:rPr>
          <w:color w:val="000000"/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="006866E4" w:rsidRPr="007266AE">
        <w:rPr>
          <w:sz w:val="28"/>
        </w:rPr>
        <w:t xml:space="preserve"> № 1 </w:t>
      </w:r>
      <w:r w:rsidR="006866E4" w:rsidRPr="007266AE">
        <w:rPr>
          <w:sz w:val="28"/>
          <w:szCs w:val="28"/>
        </w:rPr>
        <w:t xml:space="preserve">Создание документа для </w:t>
      </w:r>
      <w:proofErr w:type="spellStart"/>
      <w:r w:rsidR="006866E4" w:rsidRPr="007266AE">
        <w:rPr>
          <w:sz w:val="28"/>
          <w:szCs w:val="28"/>
        </w:rPr>
        <w:t>Web</w:t>
      </w:r>
      <w:proofErr w:type="spellEnd"/>
      <w:r w:rsidR="006866E4" w:rsidRPr="007266AE">
        <w:rPr>
          <w:sz w:val="28"/>
          <w:szCs w:val="28"/>
        </w:rPr>
        <w:t xml:space="preserve"> в JPG</w:t>
      </w:r>
      <w:r w:rsidR="001E5AA2">
        <w:rPr>
          <w:sz w:val="28"/>
          <w:szCs w:val="28"/>
        </w:rPr>
        <w:t>……………</w:t>
      </w:r>
      <w:r w:rsidR="006866E4" w:rsidRPr="007266AE">
        <w:rPr>
          <w:color w:val="000000"/>
          <w:sz w:val="28"/>
          <w:szCs w:val="28"/>
        </w:rPr>
        <w:t>4</w:t>
      </w:r>
    </w:p>
    <w:p w:rsidR="006866E4" w:rsidRPr="007266AE" w:rsidRDefault="006866E4" w:rsidP="007266AE">
      <w:pPr>
        <w:spacing w:line="360" w:lineRule="auto"/>
        <w:jc w:val="center"/>
        <w:rPr>
          <w:sz w:val="28"/>
          <w:szCs w:val="28"/>
        </w:rPr>
      </w:pPr>
      <w:r w:rsidRPr="007266AE">
        <w:rPr>
          <w:sz w:val="28"/>
          <w:szCs w:val="28"/>
        </w:rPr>
        <w:t>Тема 2. Анимация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sz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</w:rPr>
        <w:t xml:space="preserve">№ 2 </w:t>
      </w:r>
      <w:r w:rsidR="006866E4" w:rsidRPr="007266AE">
        <w:rPr>
          <w:color w:val="000000"/>
          <w:sz w:val="28"/>
          <w:szCs w:val="28"/>
        </w:rPr>
        <w:t>Анимация (движение). Квадрат………………</w:t>
      </w:r>
      <w:r w:rsidR="001E5AA2">
        <w:rPr>
          <w:color w:val="000000"/>
          <w:sz w:val="28"/>
          <w:szCs w:val="28"/>
        </w:rPr>
        <w:t>...</w:t>
      </w:r>
      <w:r w:rsidR="006866E4" w:rsidRPr="007266AE">
        <w:rPr>
          <w:color w:val="000000"/>
          <w:sz w:val="28"/>
          <w:szCs w:val="28"/>
        </w:rPr>
        <w:t>6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sz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</w:rPr>
        <w:t xml:space="preserve">№ 3 </w:t>
      </w:r>
      <w:r w:rsidR="006866E4" w:rsidRPr="007266AE">
        <w:rPr>
          <w:color w:val="000000"/>
          <w:sz w:val="28"/>
          <w:szCs w:val="28"/>
        </w:rPr>
        <w:t>Анимация. Интерактивная кнопка</w:t>
      </w:r>
      <w:r w:rsidR="001E5AA2">
        <w:rPr>
          <w:color w:val="000000"/>
          <w:sz w:val="28"/>
          <w:szCs w:val="28"/>
        </w:rPr>
        <w:t xml:space="preserve"> ………</w:t>
      </w:r>
      <w:proofErr w:type="gramStart"/>
      <w:r w:rsidR="001E5AA2">
        <w:rPr>
          <w:color w:val="000000"/>
          <w:sz w:val="28"/>
          <w:szCs w:val="28"/>
        </w:rPr>
        <w:t>…….</w:t>
      </w:r>
      <w:proofErr w:type="gramEnd"/>
      <w:r w:rsidR="006866E4" w:rsidRPr="007266AE">
        <w:rPr>
          <w:color w:val="000000"/>
          <w:sz w:val="28"/>
          <w:szCs w:val="28"/>
        </w:rPr>
        <w:t>7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bCs/>
          <w:kern w:val="36"/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</w:rPr>
        <w:t xml:space="preserve">№ 4 </w:t>
      </w:r>
      <w:r w:rsidR="006866E4" w:rsidRPr="007266AE">
        <w:rPr>
          <w:color w:val="000000"/>
          <w:sz w:val="28"/>
          <w:szCs w:val="28"/>
        </w:rPr>
        <w:t>Анимация. Эффект параллакса</w:t>
      </w:r>
      <w:r w:rsidR="006866E4" w:rsidRPr="007266AE">
        <w:rPr>
          <w:bCs/>
          <w:kern w:val="36"/>
          <w:sz w:val="28"/>
          <w:szCs w:val="28"/>
        </w:rPr>
        <w:t>…………...</w:t>
      </w:r>
      <w:r w:rsidR="001E5AA2">
        <w:rPr>
          <w:bCs/>
          <w:kern w:val="36"/>
          <w:sz w:val="28"/>
          <w:szCs w:val="28"/>
        </w:rPr>
        <w:t>.........</w:t>
      </w:r>
      <w:r w:rsidR="006866E4" w:rsidRPr="007266AE">
        <w:rPr>
          <w:bCs/>
          <w:kern w:val="36"/>
          <w:sz w:val="28"/>
          <w:szCs w:val="28"/>
        </w:rPr>
        <w:t>8</w:t>
      </w:r>
    </w:p>
    <w:p w:rsidR="006866E4" w:rsidRPr="007266AE" w:rsidRDefault="006866E4" w:rsidP="007266AE">
      <w:pPr>
        <w:spacing w:line="360" w:lineRule="auto"/>
        <w:jc w:val="center"/>
        <w:rPr>
          <w:sz w:val="28"/>
          <w:szCs w:val="28"/>
        </w:rPr>
      </w:pPr>
      <w:r w:rsidRPr="007266AE">
        <w:rPr>
          <w:sz w:val="28"/>
          <w:szCs w:val="28"/>
        </w:rPr>
        <w:t>Тема 3. Дизайн сайтов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5 </w:t>
      </w:r>
      <w:r w:rsidR="006866E4" w:rsidRPr="007266AE">
        <w:rPr>
          <w:color w:val="000000"/>
          <w:sz w:val="28"/>
          <w:szCs w:val="28"/>
        </w:rPr>
        <w:t>Модульные сетки</w:t>
      </w:r>
      <w:r w:rsidR="001E5AA2">
        <w:rPr>
          <w:color w:val="000000"/>
          <w:sz w:val="28"/>
          <w:szCs w:val="28"/>
        </w:rPr>
        <w:t>…………………………</w:t>
      </w:r>
      <w:proofErr w:type="gramStart"/>
      <w:r w:rsidR="001E5AA2">
        <w:rPr>
          <w:color w:val="000000"/>
          <w:sz w:val="28"/>
          <w:szCs w:val="28"/>
        </w:rPr>
        <w:t>…….</w:t>
      </w:r>
      <w:proofErr w:type="gramEnd"/>
      <w:r w:rsidR="006866E4" w:rsidRPr="007266AE">
        <w:rPr>
          <w:sz w:val="28"/>
          <w:szCs w:val="28"/>
        </w:rPr>
        <w:t>8</w:t>
      </w:r>
    </w:p>
    <w:p w:rsidR="006866E4" w:rsidRPr="007266AE" w:rsidRDefault="007266AE" w:rsidP="007266AE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6 </w:t>
      </w:r>
      <w:r w:rsidR="006866E4" w:rsidRPr="007266AE">
        <w:rPr>
          <w:bCs/>
          <w:kern w:val="36"/>
          <w:sz w:val="28"/>
          <w:szCs w:val="28"/>
        </w:rPr>
        <w:t xml:space="preserve">Создание красочного текстурированного макета сайта в </w:t>
      </w:r>
      <w:proofErr w:type="spellStart"/>
      <w:r w:rsidR="006866E4" w:rsidRPr="007266AE">
        <w:rPr>
          <w:bCs/>
          <w:kern w:val="36"/>
          <w:sz w:val="28"/>
          <w:szCs w:val="28"/>
        </w:rPr>
        <w:t>Photoshop</w:t>
      </w:r>
      <w:proofErr w:type="spellEnd"/>
      <w:r w:rsidR="006866E4" w:rsidRPr="007266AE">
        <w:rPr>
          <w:color w:val="000000"/>
          <w:sz w:val="28"/>
          <w:szCs w:val="28"/>
        </w:rPr>
        <w:t>………………………………………………………………...</w:t>
      </w:r>
      <w:r w:rsidR="001E5AA2">
        <w:rPr>
          <w:color w:val="000000"/>
          <w:sz w:val="28"/>
          <w:szCs w:val="28"/>
        </w:rPr>
        <w:t>....</w:t>
      </w:r>
      <w:r w:rsidR="006866E4" w:rsidRPr="007266AE">
        <w:rPr>
          <w:color w:val="000000"/>
          <w:sz w:val="28"/>
          <w:szCs w:val="28"/>
        </w:rPr>
        <w:t>9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7 Создание дизайна страницы </w:t>
      </w:r>
      <w:r w:rsidR="006866E4" w:rsidRPr="007266AE">
        <w:rPr>
          <w:bCs/>
          <w:kern w:val="36"/>
          <w:sz w:val="28"/>
          <w:szCs w:val="28"/>
        </w:rPr>
        <w:t>веб сайта-портфолио</w:t>
      </w:r>
      <w:r w:rsidR="006866E4" w:rsidRPr="007266AE">
        <w:rPr>
          <w:sz w:val="28"/>
          <w:szCs w:val="28"/>
        </w:rPr>
        <w:t xml:space="preserve"> ………………………………………………………</w:t>
      </w:r>
      <w:r>
        <w:rPr>
          <w:sz w:val="28"/>
          <w:szCs w:val="28"/>
        </w:rPr>
        <w:t>…………………………</w:t>
      </w:r>
      <w:r w:rsidR="006866E4" w:rsidRPr="007266AE">
        <w:rPr>
          <w:sz w:val="28"/>
          <w:szCs w:val="28"/>
        </w:rPr>
        <w:t>10</w:t>
      </w:r>
    </w:p>
    <w:p w:rsidR="006866E4" w:rsidRPr="007266AE" w:rsidRDefault="007266AE" w:rsidP="007266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8 </w:t>
      </w:r>
      <w:r w:rsidR="006866E4" w:rsidRPr="007266AE">
        <w:rPr>
          <w:color w:val="000000"/>
          <w:sz w:val="28"/>
          <w:szCs w:val="28"/>
        </w:rPr>
        <w:t xml:space="preserve">Создание медиа графики для </w:t>
      </w:r>
      <w:proofErr w:type="spellStart"/>
      <w:r w:rsidR="006866E4" w:rsidRPr="007266AE">
        <w:rPr>
          <w:color w:val="000000"/>
          <w:sz w:val="28"/>
          <w:szCs w:val="28"/>
        </w:rPr>
        <w:t>клининговой</w:t>
      </w:r>
      <w:proofErr w:type="spellEnd"/>
      <w:r w:rsidR="006866E4" w:rsidRPr="007266AE">
        <w:rPr>
          <w:color w:val="000000"/>
          <w:sz w:val="28"/>
          <w:szCs w:val="28"/>
        </w:rPr>
        <w:t xml:space="preserve"> компании………………………………………………………………………………</w:t>
      </w:r>
      <w:r w:rsidR="006866E4" w:rsidRPr="007266AE">
        <w:rPr>
          <w:sz w:val="28"/>
          <w:szCs w:val="28"/>
        </w:rPr>
        <w:t>11</w:t>
      </w:r>
    </w:p>
    <w:p w:rsidR="006866E4" w:rsidRPr="007266AE" w:rsidRDefault="006866E4" w:rsidP="007266AE">
      <w:pPr>
        <w:spacing w:line="360" w:lineRule="auto"/>
        <w:jc w:val="center"/>
        <w:rPr>
          <w:sz w:val="28"/>
          <w:szCs w:val="28"/>
        </w:rPr>
      </w:pPr>
      <w:r w:rsidRPr="007266AE">
        <w:rPr>
          <w:sz w:val="28"/>
          <w:szCs w:val="28"/>
        </w:rPr>
        <w:t>Тема 4. Подготовка файлов для сайта</w:t>
      </w:r>
    </w:p>
    <w:p w:rsidR="006866E4" w:rsidRPr="007266AE" w:rsidRDefault="007266AE" w:rsidP="007266A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9 </w:t>
      </w:r>
      <w:r w:rsidR="006866E4" w:rsidRPr="007266AE">
        <w:rPr>
          <w:color w:val="000000"/>
          <w:sz w:val="28"/>
          <w:szCs w:val="28"/>
        </w:rPr>
        <w:t xml:space="preserve">Подготовка и обработка фотографий для сайта (часть </w:t>
      </w:r>
      <w:proofErr w:type="gramStart"/>
      <w:r w:rsidR="006866E4" w:rsidRPr="007266AE">
        <w:rPr>
          <w:color w:val="000000"/>
          <w:sz w:val="28"/>
          <w:szCs w:val="28"/>
        </w:rPr>
        <w:t>1)…</w:t>
      </w:r>
      <w:proofErr w:type="gramEnd"/>
      <w:r w:rsidR="006866E4" w:rsidRPr="007266AE">
        <w:rPr>
          <w:color w:val="000000"/>
          <w:sz w:val="28"/>
          <w:szCs w:val="28"/>
        </w:rPr>
        <w:t>………………………………………………………………………</w:t>
      </w:r>
      <w:r>
        <w:rPr>
          <w:color w:val="000000"/>
          <w:sz w:val="28"/>
          <w:szCs w:val="28"/>
        </w:rPr>
        <w:t>…</w:t>
      </w:r>
      <w:r w:rsidR="006866E4" w:rsidRPr="007266AE">
        <w:rPr>
          <w:color w:val="000000"/>
          <w:sz w:val="28"/>
          <w:szCs w:val="28"/>
        </w:rPr>
        <w:t>11</w:t>
      </w:r>
    </w:p>
    <w:p w:rsidR="006866E4" w:rsidRPr="007266AE" w:rsidRDefault="007266AE" w:rsidP="007266AE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266AE">
        <w:rPr>
          <w:rFonts w:ascii="Times New Roman" w:hAnsi="Times New Roman" w:cs="Times New Roman"/>
          <w:b w:val="0"/>
          <w:sz w:val="28"/>
          <w:szCs w:val="28"/>
        </w:rPr>
        <w:t>Практическая подготовка</w:t>
      </w:r>
      <w:r w:rsidRPr="007266AE">
        <w:rPr>
          <w:rFonts w:ascii="Times New Roman" w:hAnsi="Times New Roman" w:cs="Times New Roman"/>
          <w:sz w:val="28"/>
        </w:rPr>
        <w:t xml:space="preserve"> </w:t>
      </w:r>
      <w:r w:rsidR="006866E4" w:rsidRPr="007266AE">
        <w:rPr>
          <w:rFonts w:ascii="Times New Roman" w:hAnsi="Times New Roman" w:cs="Times New Roman"/>
          <w:b w:val="0"/>
          <w:sz w:val="28"/>
          <w:szCs w:val="28"/>
        </w:rPr>
        <w:t xml:space="preserve">№ 10 </w:t>
      </w:r>
      <w:r w:rsidR="006866E4" w:rsidRPr="007266AE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а и обраб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ка фотографий для сайта (часть </w:t>
      </w:r>
      <w:proofErr w:type="gramStart"/>
      <w:r w:rsidR="006866E4" w:rsidRPr="007266AE">
        <w:rPr>
          <w:rFonts w:ascii="Times New Roman" w:hAnsi="Times New Roman" w:cs="Times New Roman"/>
          <w:b w:val="0"/>
          <w:color w:val="000000"/>
          <w:sz w:val="28"/>
          <w:szCs w:val="28"/>
        </w:rPr>
        <w:t>2)…</w:t>
      </w:r>
      <w:proofErr w:type="gramEnd"/>
      <w:r w:rsidR="006866E4" w:rsidRPr="007266AE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…</w:t>
      </w:r>
      <w:r w:rsidR="006866E4" w:rsidRPr="007266AE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</w:p>
    <w:p w:rsidR="006866E4" w:rsidRPr="007266AE" w:rsidRDefault="007266AE" w:rsidP="007266AE">
      <w:pPr>
        <w:pStyle w:val="a3"/>
        <w:spacing w:line="360" w:lineRule="auto"/>
        <w:ind w:firstLine="0"/>
        <w:jc w:val="left"/>
        <w:rPr>
          <w:b/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>№11</w:t>
      </w:r>
      <w:r w:rsidR="006866E4" w:rsidRPr="007266AE">
        <w:rPr>
          <w:color w:val="000000"/>
          <w:sz w:val="28"/>
          <w:szCs w:val="28"/>
        </w:rPr>
        <w:t xml:space="preserve"> Обработка фотографий в </w:t>
      </w:r>
      <w:r w:rsidR="006866E4" w:rsidRPr="007266AE">
        <w:rPr>
          <w:color w:val="000000"/>
          <w:sz w:val="28"/>
          <w:szCs w:val="28"/>
          <w:lang w:val="en-US"/>
        </w:rPr>
        <w:t>Photoshop</w:t>
      </w:r>
      <w:r w:rsidR="006866E4" w:rsidRPr="007266AE">
        <w:rPr>
          <w:color w:val="000000"/>
          <w:sz w:val="28"/>
          <w:szCs w:val="28"/>
        </w:rPr>
        <w:t xml:space="preserve">. </w:t>
      </w:r>
      <w:r w:rsidR="006866E4" w:rsidRPr="007266AE">
        <w:rPr>
          <w:sz w:val="28"/>
          <w:szCs w:val="28"/>
        </w:rPr>
        <w:t>Создание полигонального портрета…………………………</w:t>
      </w:r>
      <w:proofErr w:type="gramStart"/>
      <w:r w:rsidR="006866E4" w:rsidRPr="007266AE">
        <w:rPr>
          <w:sz w:val="28"/>
          <w:szCs w:val="28"/>
        </w:rPr>
        <w:t>…….</w:t>
      </w:r>
      <w:proofErr w:type="gramEnd"/>
      <w:r w:rsidR="006866E4" w:rsidRPr="007266AE">
        <w:rPr>
          <w:sz w:val="28"/>
          <w:szCs w:val="28"/>
        </w:rPr>
        <w:t>.</w:t>
      </w:r>
      <w:r w:rsidR="006866E4" w:rsidRPr="007266AE">
        <w:rPr>
          <w:bCs/>
          <w:kern w:val="36"/>
          <w:sz w:val="28"/>
          <w:szCs w:val="28"/>
        </w:rPr>
        <w:t>……………………...</w:t>
      </w:r>
      <w:r>
        <w:rPr>
          <w:bCs/>
          <w:kern w:val="36"/>
          <w:sz w:val="28"/>
          <w:szCs w:val="28"/>
        </w:rPr>
        <w:t>...</w:t>
      </w:r>
      <w:r w:rsidR="006866E4" w:rsidRPr="007266AE">
        <w:rPr>
          <w:bCs/>
          <w:kern w:val="36"/>
          <w:sz w:val="28"/>
          <w:szCs w:val="28"/>
        </w:rPr>
        <w:t>13</w:t>
      </w:r>
    </w:p>
    <w:p w:rsidR="006866E4" w:rsidRPr="007266AE" w:rsidRDefault="007266AE" w:rsidP="007266AE">
      <w:pPr>
        <w:spacing w:line="360" w:lineRule="auto"/>
        <w:rPr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 xml:space="preserve">№ 12 Создание </w:t>
      </w:r>
      <w:proofErr w:type="spellStart"/>
      <w:r w:rsidR="006866E4" w:rsidRPr="007266AE">
        <w:rPr>
          <w:sz w:val="28"/>
          <w:szCs w:val="28"/>
        </w:rPr>
        <w:t>гранжевого</w:t>
      </w:r>
      <w:proofErr w:type="spellEnd"/>
      <w:r w:rsidR="006866E4" w:rsidRPr="007266AE">
        <w:rPr>
          <w:sz w:val="28"/>
          <w:szCs w:val="28"/>
        </w:rPr>
        <w:t xml:space="preserve"> логотипа на текстурном фоне</w:t>
      </w:r>
      <w:r>
        <w:rPr>
          <w:sz w:val="28"/>
          <w:szCs w:val="28"/>
        </w:rPr>
        <w:t>………………………………………………………………………………...</w:t>
      </w:r>
      <w:r w:rsidR="006866E4" w:rsidRPr="007266AE">
        <w:rPr>
          <w:sz w:val="28"/>
          <w:szCs w:val="28"/>
        </w:rPr>
        <w:t>14</w:t>
      </w:r>
    </w:p>
    <w:p w:rsidR="006866E4" w:rsidRPr="007266AE" w:rsidRDefault="007266AE" w:rsidP="007266AE">
      <w:pPr>
        <w:spacing w:line="360" w:lineRule="auto"/>
        <w:rPr>
          <w:sz w:val="28"/>
          <w:szCs w:val="28"/>
        </w:rPr>
      </w:pPr>
      <w:r w:rsidRPr="007266AE">
        <w:rPr>
          <w:sz w:val="28"/>
          <w:szCs w:val="28"/>
        </w:rPr>
        <w:t>Практическая подготовка</w:t>
      </w:r>
      <w:r w:rsidRPr="007266AE">
        <w:rPr>
          <w:sz w:val="28"/>
        </w:rPr>
        <w:t xml:space="preserve"> </w:t>
      </w:r>
      <w:r w:rsidR="006866E4" w:rsidRPr="007266AE">
        <w:rPr>
          <w:sz w:val="28"/>
          <w:szCs w:val="28"/>
        </w:rPr>
        <w:t>№ 13 Создание эффекта двойной экспозиции</w:t>
      </w:r>
      <w:proofErr w:type="gramStart"/>
      <w:r>
        <w:rPr>
          <w:sz w:val="28"/>
          <w:szCs w:val="28"/>
        </w:rPr>
        <w:t>…….</w:t>
      </w:r>
      <w:proofErr w:type="gramEnd"/>
      <w:r w:rsidR="006866E4" w:rsidRPr="007266AE">
        <w:rPr>
          <w:sz w:val="28"/>
          <w:szCs w:val="28"/>
        </w:rPr>
        <w:t>15</w:t>
      </w:r>
    </w:p>
    <w:p w:rsidR="00F842AE" w:rsidRDefault="001B46A9" w:rsidP="00A074F5">
      <w:pPr>
        <w:pStyle w:val="a3"/>
        <w:spacing w:line="240" w:lineRule="auto"/>
        <w:ind w:firstLine="0"/>
        <w:jc w:val="center"/>
        <w:rPr>
          <w:b/>
          <w:i/>
          <w:sz w:val="28"/>
        </w:rPr>
      </w:pPr>
      <w:r w:rsidRPr="008A4F4E">
        <w:rPr>
          <w:b/>
          <w:i/>
          <w:sz w:val="28"/>
        </w:rPr>
        <w:br w:type="page"/>
      </w:r>
    </w:p>
    <w:p w:rsidR="00D638C3" w:rsidRPr="00AB6C10" w:rsidRDefault="00D638C3" w:rsidP="001E5AA2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>Практическая подготовка № 1</w:t>
      </w:r>
    </w:p>
    <w:p w:rsidR="006866E4" w:rsidRPr="0045141B" w:rsidRDefault="006866E4" w:rsidP="006866E4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1. Знакомство с интерфейсом программы </w:t>
      </w:r>
      <w:proofErr w:type="spellStart"/>
      <w:r w:rsidRPr="0045141B">
        <w:rPr>
          <w:b/>
          <w:sz w:val="28"/>
          <w:szCs w:val="28"/>
        </w:rPr>
        <w:t>Photoshop</w:t>
      </w:r>
      <w:proofErr w:type="spellEnd"/>
      <w:r w:rsidRPr="0045141B">
        <w:rPr>
          <w:b/>
          <w:sz w:val="28"/>
          <w:szCs w:val="28"/>
        </w:rPr>
        <w:t xml:space="preserve">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</w:p>
    <w:p w:rsidR="006866E4" w:rsidRPr="0045141B" w:rsidRDefault="006866E4" w:rsidP="006866E4">
      <w:pPr>
        <w:jc w:val="center"/>
        <w:rPr>
          <w:b/>
          <w:sz w:val="28"/>
          <w:szCs w:val="28"/>
        </w:rPr>
      </w:pPr>
      <w:bookmarkStart w:id="5" w:name="_Hlk84710224"/>
      <w:r w:rsidRPr="0045141B">
        <w:rPr>
          <w:b/>
          <w:sz w:val="28"/>
          <w:szCs w:val="28"/>
        </w:rPr>
        <w:t xml:space="preserve">Создание документа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  <w:r w:rsidRPr="0045141B">
        <w:rPr>
          <w:b/>
          <w:sz w:val="28"/>
          <w:szCs w:val="28"/>
        </w:rPr>
        <w:t xml:space="preserve"> в JPG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вариантами создания нового документа для </w:t>
      </w:r>
      <w:proofErr w:type="spellStart"/>
      <w:r w:rsidRPr="0045141B">
        <w:rPr>
          <w:sz w:val="28"/>
          <w:szCs w:val="28"/>
        </w:rPr>
        <w:t>Web</w:t>
      </w:r>
      <w:proofErr w:type="spellEnd"/>
      <w:r w:rsidRPr="0045141B">
        <w:rPr>
          <w:sz w:val="28"/>
          <w:szCs w:val="28"/>
        </w:rPr>
        <w:t xml:space="preserve"> в </w:t>
      </w:r>
      <w:proofErr w:type="spellStart"/>
      <w:r w:rsidRPr="0045141B">
        <w:rPr>
          <w:sz w:val="28"/>
          <w:szCs w:val="28"/>
        </w:rPr>
        <w:t>Photoshop</w:t>
      </w:r>
      <w:proofErr w:type="spellEnd"/>
    </w:p>
    <w:p w:rsidR="006866E4" w:rsidRPr="0045141B" w:rsidRDefault="006866E4" w:rsidP="006866E4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Теоретическое обоснование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Аппаратура и материалы.</w:t>
      </w:r>
      <w:r w:rsidRPr="0045141B">
        <w:rPr>
          <w:sz w:val="28"/>
          <w:szCs w:val="28"/>
        </w:rPr>
        <w:t xml:space="preserve"> Для выполнения практической работы необходим персональный компьютер со следующими характеристиками: процессор </w:t>
      </w:r>
      <w:proofErr w:type="spellStart"/>
      <w:r w:rsidRPr="0045141B">
        <w:rPr>
          <w:sz w:val="28"/>
          <w:szCs w:val="28"/>
        </w:rPr>
        <w:t>Intel</w:t>
      </w:r>
      <w:proofErr w:type="spellEnd"/>
      <w:r w:rsidRPr="0045141B">
        <w:rPr>
          <w:sz w:val="28"/>
          <w:szCs w:val="28"/>
        </w:rPr>
        <w:t xml:space="preserve"> с тактовой частотой 2000 МГц и выше; оперативная память – не менее 128 Мбайт; свободное дисковое пространство – не менее 800 Мбайт; устройство для чтения компакт-дисков; монитор типа </w:t>
      </w:r>
      <w:proofErr w:type="spellStart"/>
      <w:r w:rsidRPr="0045141B">
        <w:rPr>
          <w:sz w:val="28"/>
          <w:szCs w:val="28"/>
        </w:rPr>
        <w:t>Super</w:t>
      </w:r>
      <w:proofErr w:type="spellEnd"/>
      <w:r w:rsidRPr="0045141B">
        <w:rPr>
          <w:sz w:val="28"/>
          <w:szCs w:val="28"/>
        </w:rPr>
        <w:t xml:space="preserve"> VGA (число </w:t>
      </w:r>
      <w:proofErr w:type="gramStart"/>
      <w:r w:rsidRPr="0045141B">
        <w:rPr>
          <w:sz w:val="28"/>
          <w:szCs w:val="28"/>
        </w:rPr>
        <w:t>цветов  –</w:t>
      </w:r>
      <w:proofErr w:type="gramEnd"/>
      <w:r w:rsidRPr="0045141B">
        <w:rPr>
          <w:sz w:val="28"/>
          <w:szCs w:val="28"/>
        </w:rPr>
        <w:t xml:space="preserve"> 256)  с диагональю не менее 17. Программное обеспечение – операционная система WINDOWS 10 / NT / ME / 2000 / XP/2003,  браузер.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ab/>
      </w:r>
      <w:r w:rsidRPr="0045141B">
        <w:rPr>
          <w:b/>
          <w:sz w:val="28"/>
          <w:szCs w:val="28"/>
        </w:rPr>
        <w:t>Указания по технике безопасности.</w:t>
      </w:r>
      <w:r w:rsidRPr="0045141B">
        <w:rPr>
          <w:sz w:val="28"/>
          <w:szCs w:val="28"/>
        </w:rPr>
        <w:t xml:space="preserve"> Техника безопасности при выполнении практической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6866E4" w:rsidRPr="0045141B" w:rsidRDefault="006866E4" w:rsidP="006866E4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bookmarkEnd w:id="5"/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правильной настройкой </w:t>
      </w:r>
      <w:proofErr w:type="spellStart"/>
      <w:r w:rsidRPr="0045141B">
        <w:rPr>
          <w:sz w:val="28"/>
          <w:szCs w:val="28"/>
        </w:rPr>
        <w:t>Photoshop</w:t>
      </w:r>
      <w:proofErr w:type="spellEnd"/>
      <w:r w:rsidRPr="0045141B">
        <w:rPr>
          <w:sz w:val="28"/>
          <w:szCs w:val="28"/>
        </w:rPr>
        <w:t xml:space="preserve"> для веб-дизайна.</w:t>
      </w:r>
    </w:p>
    <w:p w:rsidR="006866E4" w:rsidRPr="0045141B" w:rsidRDefault="006866E4" w:rsidP="006866E4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лабораторной работы необходимо использовать приведенные в описании примеры.</w:t>
      </w:r>
    </w:p>
    <w:p w:rsidR="006866E4" w:rsidRPr="0045141B" w:rsidRDefault="006866E4" w:rsidP="006866E4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Задания для выполнения лабораторной работы </w:t>
      </w:r>
    </w:p>
    <w:p w:rsidR="006866E4" w:rsidRPr="0045141B" w:rsidRDefault="006866E4" w:rsidP="006866E4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Нажимаем Окно – Рабочая среда – Типография. Справа у Вас появятся панели работы со слоями и шрифтами.</w:t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lastRenderedPageBreak/>
        <w:drawing>
          <wp:inline distT="0" distB="0" distL="0" distR="0" wp14:anchorId="3F78E2B7" wp14:editId="1B9E6485">
            <wp:extent cx="2790825" cy="2811122"/>
            <wp:effectExtent l="0" t="0" r="0" b="8890"/>
            <wp:docPr id="117" name="Рисунок 117" descr="https://webformyself.com/wp-content/uploads/2016/28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ebformyself.com/wp-content/uploads/2016/285/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00" cy="28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Далее, советую перейти в настройки </w:t>
      </w:r>
      <w:proofErr w:type="spellStart"/>
      <w:r w:rsidRPr="00AB6C10">
        <w:rPr>
          <w:sz w:val="28"/>
          <w:szCs w:val="28"/>
        </w:rPr>
        <w:t>Ctrl+K</w:t>
      </w:r>
      <w:proofErr w:type="spellEnd"/>
      <w:r w:rsidRPr="00AB6C10">
        <w:rPr>
          <w:sz w:val="28"/>
          <w:szCs w:val="28"/>
        </w:rPr>
        <w:t xml:space="preserve"> и в разделе «Единицы измерения и линейки» выбрать Пиксели, т. к. мы работаем для веба, где используются именно пиксели, а не сантиметры.</w:t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2682F438" wp14:editId="08DFE123">
            <wp:extent cx="4286250" cy="2092614"/>
            <wp:effectExtent l="0" t="0" r="0" b="3175"/>
            <wp:docPr id="116" name="Рисунок 116" descr="https://webformyself.com/wp-content/uploads/2016/28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ebformyself.com/wp-content/uploads/2016/285/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0" cy="2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>Создаем новый файл: Файл — Новый, в каждом новом проекте проверяем, чтобы в настройках Ширины и Высоты стояли Пиксели. Разрешение — 72 точки на дюйм. Цветовая модель должна быть указана RGB цвет 8 бит.</w:t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0FCCB88F" wp14:editId="3BD10C4F">
            <wp:extent cx="4528684" cy="2486025"/>
            <wp:effectExtent l="0" t="0" r="5715" b="0"/>
            <wp:docPr id="115" name="Рисунок 115" descr="https://webformyself.com/wp-content/uploads/2016/28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ebformyself.com/wp-content/uploads/2016/285/6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4" cy="24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6866E4" w:rsidRPr="0045141B" w:rsidRDefault="006866E4" w:rsidP="006866E4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имация</w:t>
      </w: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2</w:t>
      </w:r>
    </w:p>
    <w:p w:rsidR="006866E4" w:rsidRPr="002D66DE" w:rsidRDefault="006866E4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 (движение). Квадрат</w:t>
      </w:r>
    </w:p>
    <w:p w:rsidR="006866E4" w:rsidRPr="003D42EB" w:rsidRDefault="006866E4" w:rsidP="006866E4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анимации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6866E4" w:rsidRPr="00E82D3F" w:rsidRDefault="006866E4" w:rsidP="006866E4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6866E4" w:rsidRPr="00D9785A" w:rsidRDefault="006866E4" w:rsidP="006866E4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6866E4" w:rsidRDefault="006866E4" w:rsidP="006866E4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6866E4" w:rsidRDefault="006866E4" w:rsidP="006866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6866E4" w:rsidRPr="00E82D3F" w:rsidRDefault="006866E4" w:rsidP="006866E4">
      <w:pPr>
        <w:pStyle w:val="a3"/>
        <w:spacing w:line="36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6866E4" w:rsidRDefault="006866E4" w:rsidP="006866E4">
      <w:pPr>
        <w:pStyle w:val="a3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6866E4" w:rsidRPr="00F75E05" w:rsidRDefault="006866E4" w:rsidP="006866E4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анимацию квадрата</w:t>
      </w:r>
      <w:r w:rsidRPr="00F75E05">
        <w:rPr>
          <w:color w:val="000000"/>
          <w:sz w:val="28"/>
          <w:szCs w:val="28"/>
        </w:rPr>
        <w:t>.</w:t>
      </w:r>
    </w:p>
    <w:p w:rsidR="006866E4" w:rsidRPr="007F43F5" w:rsidRDefault="006866E4" w:rsidP="006866E4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 </w:t>
      </w:r>
    </w:p>
    <w:p w:rsidR="006866E4" w:rsidRDefault="006866E4" w:rsidP="006866E4">
      <w:pPr>
        <w:pStyle w:val="a3"/>
        <w:spacing w:line="240" w:lineRule="auto"/>
        <w:ind w:firstLine="0"/>
        <w:jc w:val="center"/>
        <w:rPr>
          <w:b/>
          <w:sz w:val="28"/>
        </w:rPr>
      </w:pPr>
    </w:p>
    <w:p w:rsidR="006866E4" w:rsidRDefault="006866E4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bookmarkStart w:id="6" w:name="_Hlk84763053"/>
    </w:p>
    <w:p w:rsidR="001E5AA2" w:rsidRDefault="001E5AA2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1E5AA2" w:rsidRDefault="001E5AA2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6866E4" w:rsidRDefault="001E5AA2" w:rsidP="006866E4">
      <w:pPr>
        <w:pStyle w:val="a3"/>
        <w:spacing w:line="240" w:lineRule="auto"/>
        <w:ind w:firstLine="0"/>
        <w:jc w:val="center"/>
        <w:rPr>
          <w:b/>
          <w:sz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>
        <w:rPr>
          <w:b/>
          <w:sz w:val="28"/>
        </w:rPr>
        <w:t xml:space="preserve">№ 3 </w:t>
      </w:r>
    </w:p>
    <w:p w:rsidR="006866E4" w:rsidRPr="002D66DE" w:rsidRDefault="006866E4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color w:val="000000"/>
          <w:sz w:val="28"/>
          <w:szCs w:val="28"/>
        </w:rPr>
        <w:t>Анимация. Интерактивная кнопка</w:t>
      </w:r>
    </w:p>
    <w:bookmarkEnd w:id="6"/>
    <w:p w:rsidR="006866E4" w:rsidRPr="003D42EB" w:rsidRDefault="006866E4" w:rsidP="006866E4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</w:t>
      </w:r>
      <w:proofErr w:type="spellStart"/>
      <w:r>
        <w:rPr>
          <w:sz w:val="28"/>
        </w:rPr>
        <w:t>интерактива</w:t>
      </w:r>
      <w:proofErr w:type="spellEnd"/>
      <w:r>
        <w:rPr>
          <w:sz w:val="28"/>
        </w:rPr>
        <w:t xml:space="preserve">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6866E4" w:rsidRPr="007F43F5" w:rsidRDefault="006866E4" w:rsidP="006866E4">
      <w:pPr>
        <w:pStyle w:val="a3"/>
        <w:spacing w:line="360" w:lineRule="auto"/>
        <w:ind w:firstLine="709"/>
        <w:rPr>
          <w:sz w:val="28"/>
        </w:rPr>
      </w:pPr>
      <w:r w:rsidRPr="007F43F5">
        <w:rPr>
          <w:b/>
          <w:sz w:val="28"/>
        </w:rPr>
        <w:t xml:space="preserve">Аппаратура и материалы </w:t>
      </w:r>
      <w:r w:rsidRPr="007F43F5">
        <w:rPr>
          <w:sz w:val="28"/>
        </w:rPr>
        <w:t>для выполнения практической работы такие же, как и для выполнения практической</w:t>
      </w:r>
      <w:r w:rsidRPr="007F43F5">
        <w:rPr>
          <w:sz w:val="28"/>
          <w:szCs w:val="28"/>
        </w:rPr>
        <w:t xml:space="preserve"> работы № 1.</w:t>
      </w:r>
    </w:p>
    <w:p w:rsidR="006866E4" w:rsidRPr="007F43F5" w:rsidRDefault="006866E4" w:rsidP="006866E4">
      <w:pPr>
        <w:pStyle w:val="a3"/>
        <w:spacing w:line="360" w:lineRule="auto"/>
        <w:ind w:firstLine="720"/>
        <w:rPr>
          <w:sz w:val="28"/>
          <w:szCs w:val="28"/>
        </w:rPr>
      </w:pPr>
      <w:r w:rsidRPr="007F43F5">
        <w:rPr>
          <w:b/>
          <w:sz w:val="28"/>
          <w:szCs w:val="28"/>
        </w:rPr>
        <w:t>Указания по технике безопасности</w:t>
      </w:r>
      <w:r w:rsidRPr="007F43F5">
        <w:rPr>
          <w:sz w:val="28"/>
          <w:szCs w:val="28"/>
        </w:rPr>
        <w:t xml:space="preserve"> полностью совпадают с изложенными в описании </w:t>
      </w:r>
      <w:r w:rsidRPr="007F43F5">
        <w:rPr>
          <w:sz w:val="28"/>
        </w:rPr>
        <w:t>практической</w:t>
      </w:r>
      <w:r w:rsidRPr="007F43F5">
        <w:rPr>
          <w:sz w:val="28"/>
          <w:szCs w:val="28"/>
        </w:rPr>
        <w:t xml:space="preserve"> работы № 1.</w:t>
      </w:r>
    </w:p>
    <w:p w:rsidR="006866E4" w:rsidRPr="007F43F5" w:rsidRDefault="006866E4" w:rsidP="006866E4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6866E4" w:rsidRPr="007F43F5" w:rsidRDefault="006866E4" w:rsidP="006866E4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6866E4" w:rsidRPr="007F43F5" w:rsidRDefault="006866E4" w:rsidP="006866E4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6866E4" w:rsidRPr="00F75E05" w:rsidRDefault="006866E4" w:rsidP="006866E4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интерактивную кнопку</w:t>
      </w:r>
      <w:r w:rsidRPr="00F75E05">
        <w:rPr>
          <w:color w:val="000000"/>
          <w:sz w:val="28"/>
          <w:szCs w:val="28"/>
        </w:rPr>
        <w:t>.</w:t>
      </w:r>
    </w:p>
    <w:p w:rsidR="006866E4" w:rsidRDefault="006866E4" w:rsidP="006866E4">
      <w:pPr>
        <w:pStyle w:val="a3"/>
        <w:spacing w:line="240" w:lineRule="auto"/>
        <w:ind w:firstLine="0"/>
        <w:jc w:val="center"/>
        <w:rPr>
          <w:noProof/>
        </w:rPr>
      </w:pPr>
    </w:p>
    <w:p w:rsidR="006866E4" w:rsidRDefault="006866E4" w:rsidP="006866E4">
      <w:pPr>
        <w:pStyle w:val="a3"/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D1FBAE" wp14:editId="5BB118E7">
            <wp:extent cx="5722453" cy="4869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24248" r="29997" b="34263"/>
                    <a:stretch/>
                  </pic:blipFill>
                  <pic:spPr bwMode="auto">
                    <a:xfrm>
                      <a:off x="0" y="0"/>
                      <a:ext cx="5754566" cy="4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6E4" w:rsidRDefault="006866E4" w:rsidP="006866E4">
      <w:pPr>
        <w:pStyle w:val="a3"/>
        <w:spacing w:line="240" w:lineRule="auto"/>
        <w:ind w:firstLine="0"/>
        <w:jc w:val="center"/>
        <w:rPr>
          <w:noProof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  <w:bookmarkStart w:id="7" w:name="_Hlk84763073"/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4</w:t>
      </w:r>
    </w:p>
    <w:p w:rsidR="006866E4" w:rsidRPr="002D66DE" w:rsidRDefault="006866E4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. Эффект параллакса</w:t>
      </w:r>
    </w:p>
    <w:p w:rsidR="006866E4" w:rsidRPr="003D42EB" w:rsidRDefault="006866E4" w:rsidP="006866E4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эффекта </w:t>
      </w:r>
      <w:proofErr w:type="spellStart"/>
      <w:r>
        <w:rPr>
          <w:sz w:val="28"/>
        </w:rPr>
        <w:t>паралакса</w:t>
      </w:r>
      <w:proofErr w:type="spellEnd"/>
      <w:r>
        <w:rPr>
          <w:sz w:val="28"/>
        </w:rPr>
        <w:t>.</w:t>
      </w:r>
    </w:p>
    <w:p w:rsidR="006866E4" w:rsidRPr="007F43F5" w:rsidRDefault="006866E4" w:rsidP="006866E4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6866E4" w:rsidRPr="007F43F5" w:rsidRDefault="006866E4" w:rsidP="006866E4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6866E4" w:rsidRPr="007F43F5" w:rsidRDefault="006866E4" w:rsidP="006866E4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6866E4" w:rsidRPr="00F75E05" w:rsidRDefault="006866E4" w:rsidP="006866E4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 xml:space="preserve">эффект параллакса в </w:t>
      </w:r>
      <w:proofErr w:type="spellStart"/>
      <w:r>
        <w:rPr>
          <w:color w:val="000000"/>
          <w:sz w:val="28"/>
          <w:szCs w:val="28"/>
        </w:rPr>
        <w:t>фотошопе</w:t>
      </w:r>
      <w:proofErr w:type="spellEnd"/>
      <w:r w:rsidRPr="00F75E05">
        <w:rPr>
          <w:color w:val="000000"/>
          <w:sz w:val="28"/>
          <w:szCs w:val="28"/>
        </w:rPr>
        <w:t>.</w:t>
      </w:r>
    </w:p>
    <w:p w:rsidR="006866E4" w:rsidRPr="0045141B" w:rsidRDefault="006866E4" w:rsidP="006866E4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зайн сайтов</w:t>
      </w: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5</w:t>
      </w:r>
    </w:p>
    <w:p w:rsidR="006866E4" w:rsidRPr="002D66DE" w:rsidRDefault="006866E4" w:rsidP="006866E4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одульные сетки</w:t>
      </w:r>
    </w:p>
    <w:p w:rsidR="006866E4" w:rsidRPr="003D42EB" w:rsidRDefault="006866E4" w:rsidP="006866E4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онятием модульные сетки и их применением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6866E4" w:rsidRPr="00E82D3F" w:rsidRDefault="006866E4" w:rsidP="006866E4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6866E4" w:rsidRPr="00D9785A" w:rsidRDefault="006866E4" w:rsidP="006866E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6866E4" w:rsidRDefault="006866E4" w:rsidP="006866E4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6866E4" w:rsidRDefault="006866E4" w:rsidP="006866E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6866E4" w:rsidRPr="00E82D3F" w:rsidRDefault="006866E4" w:rsidP="006866E4">
      <w:pPr>
        <w:pStyle w:val="a3"/>
        <w:spacing w:line="24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6866E4" w:rsidRDefault="006866E4" w:rsidP="006866E4">
      <w:pPr>
        <w:pStyle w:val="a3"/>
        <w:spacing w:line="240" w:lineRule="auto"/>
        <w:ind w:firstLine="709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6866E4" w:rsidRPr="00F75E05" w:rsidRDefault="006866E4" w:rsidP="006866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>модульные сетки</w:t>
      </w:r>
      <w:r w:rsidRPr="00F75E05">
        <w:rPr>
          <w:color w:val="000000"/>
          <w:sz w:val="28"/>
          <w:szCs w:val="28"/>
        </w:rPr>
        <w:t>.</w:t>
      </w:r>
    </w:p>
    <w:bookmarkEnd w:id="7"/>
    <w:p w:rsidR="006866E4" w:rsidRDefault="006866E4" w:rsidP="006866E4">
      <w:pPr>
        <w:ind w:firstLine="709"/>
        <w:jc w:val="both"/>
        <w:textAlignment w:val="baseline"/>
        <w:rPr>
          <w:noProof/>
        </w:rPr>
      </w:pPr>
      <w:r w:rsidRPr="00425668">
        <w:rPr>
          <w:color w:val="000000"/>
          <w:sz w:val="28"/>
          <w:szCs w:val="28"/>
        </w:rPr>
        <w:t xml:space="preserve">Сетки — основа современного веб-дизайна. Они помогают читателю воспринимать текстовую и визуальную информацию и выделяют медиа или </w:t>
      </w:r>
    </w:p>
    <w:p w:rsidR="001E5AA2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bookmarkStart w:id="8" w:name="_Hlk84763099"/>
    </w:p>
    <w:p w:rsidR="001E5AA2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1E5AA2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866E4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>
        <w:rPr>
          <w:b/>
          <w:sz w:val="28"/>
        </w:rPr>
        <w:t>№ 6</w:t>
      </w:r>
    </w:p>
    <w:p w:rsidR="006866E4" w:rsidRPr="00495345" w:rsidRDefault="006866E4" w:rsidP="006866E4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495345">
        <w:rPr>
          <w:b/>
          <w:bCs/>
          <w:kern w:val="36"/>
          <w:sz w:val="28"/>
          <w:szCs w:val="28"/>
        </w:rPr>
        <w:t xml:space="preserve">Создание красочного текстурированного макета сайта в </w:t>
      </w:r>
      <w:proofErr w:type="spellStart"/>
      <w:r w:rsidRPr="00495345">
        <w:rPr>
          <w:b/>
          <w:bCs/>
          <w:kern w:val="36"/>
          <w:sz w:val="28"/>
          <w:szCs w:val="28"/>
        </w:rPr>
        <w:t>Photoshop</w:t>
      </w:r>
      <w:proofErr w:type="spellEnd"/>
    </w:p>
    <w:bookmarkEnd w:id="8"/>
    <w:p w:rsidR="006866E4" w:rsidRPr="003D42EB" w:rsidRDefault="006866E4" w:rsidP="006866E4">
      <w:pPr>
        <w:ind w:firstLine="709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>: ознакомить с правилами создания дизайна страниц веб-сайта.</w:t>
      </w:r>
    </w:p>
    <w:p w:rsidR="006866E4" w:rsidRPr="007F43F5" w:rsidRDefault="006866E4" w:rsidP="006866E4">
      <w:pPr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6866E4" w:rsidRPr="007F43F5" w:rsidRDefault="006866E4" w:rsidP="006866E4">
      <w:pPr>
        <w:pStyle w:val="a3"/>
        <w:spacing w:line="24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6866E4" w:rsidRPr="007F43F5" w:rsidRDefault="006866E4" w:rsidP="006866E4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6866E4" w:rsidRDefault="006866E4" w:rsidP="006866E4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 xml:space="preserve">дизайн </w:t>
      </w:r>
      <w:r w:rsidRPr="00EA53EC">
        <w:rPr>
          <w:bCs/>
          <w:color w:val="242424"/>
          <w:kern w:val="36"/>
          <w:sz w:val="28"/>
          <w:szCs w:val="28"/>
        </w:rPr>
        <w:t>макета</w:t>
      </w:r>
      <w:r>
        <w:rPr>
          <w:color w:val="000000"/>
          <w:sz w:val="28"/>
          <w:szCs w:val="28"/>
        </w:rPr>
        <w:t xml:space="preserve"> страниц </w:t>
      </w:r>
      <w:r w:rsidRPr="00EA53EC">
        <w:rPr>
          <w:bCs/>
          <w:color w:val="242424"/>
          <w:kern w:val="36"/>
          <w:sz w:val="28"/>
          <w:szCs w:val="28"/>
        </w:rPr>
        <w:t>красочного текстурированного</w:t>
      </w:r>
      <w:r w:rsidRPr="00EA5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сайта.</w:t>
      </w:r>
    </w:p>
    <w:p w:rsidR="006866E4" w:rsidRDefault="006866E4" w:rsidP="006866E4">
      <w:pPr>
        <w:shd w:val="clear" w:color="auto" w:fill="FFFFFF"/>
        <w:spacing w:after="270" w:line="349" w:lineRule="atLeast"/>
        <w:rPr>
          <w:noProof/>
        </w:rPr>
      </w:pPr>
    </w:p>
    <w:p w:rsidR="006866E4" w:rsidRPr="002858BA" w:rsidRDefault="006866E4" w:rsidP="006866E4">
      <w:pPr>
        <w:shd w:val="clear" w:color="auto" w:fill="FFFFFF"/>
        <w:spacing w:after="270" w:line="349" w:lineRule="atLeast"/>
        <w:rPr>
          <w:noProof/>
        </w:rPr>
      </w:pPr>
      <w:r>
        <w:rPr>
          <w:noProof/>
        </w:rPr>
        <w:drawing>
          <wp:inline distT="0" distB="0" distL="0" distR="0" wp14:anchorId="341535D4" wp14:editId="2CBECCAD">
            <wp:extent cx="6522720" cy="5039833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2" t="26003" r="28607" b="31653"/>
                    <a:stretch/>
                  </pic:blipFill>
                  <pic:spPr bwMode="auto">
                    <a:xfrm>
                      <a:off x="0" y="0"/>
                      <a:ext cx="6522720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6E4" w:rsidRPr="00F75E05" w:rsidRDefault="006866E4" w:rsidP="006866E4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</w:p>
    <w:p w:rsidR="006866E4" w:rsidRPr="002E2C78" w:rsidRDefault="006866E4" w:rsidP="006866E4">
      <w:pPr>
        <w:shd w:val="clear" w:color="auto" w:fill="FFFFFF"/>
        <w:spacing w:after="100" w:afterAutospacing="1"/>
        <w:textAlignment w:val="baseline"/>
        <w:rPr>
          <w:color w:val="000000"/>
          <w:sz w:val="28"/>
          <w:szCs w:val="28"/>
        </w:rPr>
      </w:pPr>
    </w:p>
    <w:p w:rsidR="006866E4" w:rsidRDefault="006866E4" w:rsidP="006866E4">
      <w:pPr>
        <w:shd w:val="clear" w:color="auto" w:fill="FFFFFF"/>
        <w:spacing w:after="100" w:afterAutospacing="1"/>
        <w:textAlignment w:val="baseline"/>
        <w:rPr>
          <w:noProof/>
        </w:rPr>
      </w:pPr>
    </w:p>
    <w:p w:rsidR="001E5AA2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bookmarkStart w:id="9" w:name="_Hlk84710922"/>
    </w:p>
    <w:p w:rsidR="001E5AA2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866E4" w:rsidRDefault="001E5AA2" w:rsidP="006866E4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>
        <w:rPr>
          <w:b/>
          <w:sz w:val="28"/>
        </w:rPr>
        <w:t>№7</w:t>
      </w:r>
    </w:p>
    <w:p w:rsidR="006866E4" w:rsidRPr="00A94358" w:rsidRDefault="006866E4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r w:rsidRPr="00A94358">
        <w:rPr>
          <w:b/>
          <w:sz w:val="28"/>
          <w:szCs w:val="28"/>
        </w:rPr>
        <w:t xml:space="preserve">Создание дизайна страницы </w:t>
      </w:r>
      <w:r w:rsidRPr="00A94358">
        <w:rPr>
          <w:b/>
          <w:bCs/>
          <w:kern w:val="36"/>
          <w:sz w:val="28"/>
          <w:szCs w:val="28"/>
        </w:rPr>
        <w:t>веб сайта-портфолио</w:t>
      </w:r>
    </w:p>
    <w:bookmarkEnd w:id="9"/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>: ознакомить с правилами создания дизайна веб-сайта.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Аппаратура и материалы </w:t>
      </w:r>
      <w:r w:rsidRPr="00AB6C10">
        <w:rPr>
          <w:sz w:val="28"/>
          <w:szCs w:val="28"/>
        </w:rPr>
        <w:t>для выполнения практической работы такие же, как и для выполнения практической работы № 1.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Задания для выполнения лабораторной работы </w:t>
      </w:r>
    </w:p>
    <w:p w:rsidR="006866E4" w:rsidRPr="00AB6C10" w:rsidRDefault="006866E4" w:rsidP="006866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 xml:space="preserve">В данном уроке вы </w:t>
      </w:r>
      <w:proofErr w:type="gramStart"/>
      <w:r w:rsidRPr="00AB6C10">
        <w:rPr>
          <w:color w:val="000000"/>
          <w:sz w:val="28"/>
          <w:szCs w:val="28"/>
        </w:rPr>
        <w:t>научитесь  создавать</w:t>
      </w:r>
      <w:proofErr w:type="gramEnd"/>
      <w:r w:rsidRPr="00AB6C10">
        <w:rPr>
          <w:color w:val="000000"/>
          <w:sz w:val="28"/>
          <w:szCs w:val="28"/>
        </w:rPr>
        <w:t xml:space="preserve"> дизайн страниц веб-сайта.</w:t>
      </w:r>
    </w:p>
    <w:p w:rsidR="006866E4" w:rsidRPr="00AB6C10" w:rsidRDefault="006866E4" w:rsidP="006866E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866E4" w:rsidRPr="00AB6C10" w:rsidRDefault="006866E4" w:rsidP="006866E4">
      <w:pPr>
        <w:shd w:val="clear" w:color="auto" w:fill="F4F4F4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color w:val="000000"/>
          <w:sz w:val="28"/>
          <w:szCs w:val="28"/>
        </w:rPr>
        <w:drawing>
          <wp:inline distT="0" distB="0" distL="0" distR="0" wp14:anchorId="2EBEC757" wp14:editId="67F21AD0">
            <wp:extent cx="4183380" cy="3787140"/>
            <wp:effectExtent l="0" t="0" r="0" b="0"/>
            <wp:docPr id="124" name="Рисунок 45" descr="http://photoshopworld.ru/lessons/167/final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photoshopworld.ru/lessons/167/final6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Популярным трендом в зарубежном веб дизайне становятся не только акварельные краски, но также продвинутые слои прозрачности (эффект, который я называю просвечиванием). Дизайн моего </w:t>
      </w:r>
      <w:proofErr w:type="spellStart"/>
      <w:r>
        <w:fldChar w:fldCharType="begin"/>
      </w:r>
      <w:r>
        <w:instrText xml:space="preserve"> HYPERLINK "http://envato.com/" </w:instrText>
      </w:r>
      <w:r>
        <w:fldChar w:fldCharType="separate"/>
      </w:r>
      <w:r w:rsidRPr="00AB6C10">
        <w:rPr>
          <w:color w:val="7777AA"/>
          <w:sz w:val="28"/>
          <w:szCs w:val="28"/>
          <w:u w:val="single"/>
        </w:rPr>
        <w:t>Envato</w:t>
      </w:r>
      <w:r>
        <w:rPr>
          <w:color w:val="7777AA"/>
          <w:sz w:val="28"/>
          <w:szCs w:val="28"/>
          <w:u w:val="single"/>
        </w:rPr>
        <w:fldChar w:fldCharType="end"/>
      </w:r>
      <w:r w:rsidRPr="00AB6C10">
        <w:rPr>
          <w:color w:val="000000"/>
          <w:sz w:val="28"/>
          <w:szCs w:val="28"/>
        </w:rPr>
        <w:t>собирает</w:t>
      </w:r>
      <w:proofErr w:type="spellEnd"/>
      <w:r w:rsidRPr="00AB6C10">
        <w:rPr>
          <w:color w:val="000000"/>
          <w:sz w:val="28"/>
          <w:szCs w:val="28"/>
        </w:rPr>
        <w:t xml:space="preserve"> массу положительных отзывов благодаря использованию этого приема. Поэтому в этом уроке я вам покажу, как можно достичь подобного эффекта, а также о том, какие существуют и другие тренды в веб.</w:t>
      </w:r>
    </w:p>
    <w:p w:rsidR="006866E4" w:rsidRPr="00AB6C10" w:rsidRDefault="006866E4" w:rsidP="006866E4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1 Шаг — Настраиваем шаблон</w:t>
      </w:r>
    </w:p>
    <w:p w:rsidR="006866E4" w:rsidRDefault="006866E4" w:rsidP="006866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6C10">
        <w:rPr>
          <w:color w:val="000000"/>
          <w:sz w:val="28"/>
          <w:szCs w:val="28"/>
        </w:rPr>
        <w:t xml:space="preserve">Давайте создадим документ. Я предпочитаю создавать свои сайты с фиксированной шириной в 960px. Для данного урока я выбрал также высоту в </w:t>
      </w:r>
    </w:p>
    <w:p w:rsidR="006866E4" w:rsidRDefault="006866E4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8</w:t>
      </w:r>
    </w:p>
    <w:p w:rsidR="006866E4" w:rsidRPr="00AB6C10" w:rsidRDefault="006866E4" w:rsidP="006866E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здание медиа графики для </w:t>
      </w:r>
      <w:proofErr w:type="spellStart"/>
      <w:r>
        <w:rPr>
          <w:b/>
          <w:color w:val="000000"/>
          <w:sz w:val="28"/>
          <w:szCs w:val="28"/>
        </w:rPr>
        <w:t>клининговой</w:t>
      </w:r>
      <w:proofErr w:type="spellEnd"/>
      <w:r>
        <w:rPr>
          <w:b/>
          <w:color w:val="000000"/>
          <w:sz w:val="28"/>
          <w:szCs w:val="28"/>
        </w:rPr>
        <w:t xml:space="preserve"> компании</w:t>
      </w:r>
    </w:p>
    <w:p w:rsidR="006866E4" w:rsidRPr="00AB6C10" w:rsidRDefault="006866E4" w:rsidP="006866E4">
      <w:pPr>
        <w:pStyle w:val="11"/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познакомить обучающихся с правилами </w:t>
      </w:r>
      <w:r w:rsidRPr="00A7491F">
        <w:rPr>
          <w:color w:val="000000"/>
          <w:sz w:val="28"/>
          <w:szCs w:val="28"/>
        </w:rPr>
        <w:t>медиа графики</w:t>
      </w:r>
      <w:r>
        <w:rPr>
          <w:b/>
          <w:color w:val="000000"/>
          <w:sz w:val="28"/>
          <w:szCs w:val="28"/>
        </w:rPr>
        <w:t xml:space="preserve"> </w:t>
      </w:r>
      <w:r w:rsidRPr="00AB6C10">
        <w:rPr>
          <w:sz w:val="28"/>
          <w:szCs w:val="28"/>
        </w:rPr>
        <w:t>для сайта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задания воспол</w:t>
      </w:r>
      <w:r>
        <w:rPr>
          <w:sz w:val="28"/>
          <w:szCs w:val="28"/>
        </w:rPr>
        <w:t>ьзуемся предоставленным уроком.</w:t>
      </w:r>
    </w:p>
    <w:p w:rsidR="006866E4" w:rsidRDefault="006866E4" w:rsidP="006866E4">
      <w:pPr>
        <w:pStyle w:val="a3"/>
        <w:spacing w:line="240" w:lineRule="auto"/>
        <w:ind w:firstLine="709"/>
        <w:jc w:val="left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</w:p>
    <w:p w:rsidR="006866E4" w:rsidRDefault="006866E4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866E4" w:rsidRDefault="006866E4" w:rsidP="006866E4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866E4" w:rsidRPr="0045141B" w:rsidRDefault="006866E4" w:rsidP="006866E4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готовка файлов для сайта</w:t>
      </w: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9</w:t>
      </w:r>
    </w:p>
    <w:p w:rsidR="006866E4" w:rsidRPr="00AB6C10" w:rsidRDefault="006866E4" w:rsidP="006866E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10" w:name="_Hlk84710767"/>
      <w:r w:rsidRPr="00AB6C10">
        <w:rPr>
          <w:b/>
          <w:color w:val="000000"/>
          <w:sz w:val="28"/>
          <w:szCs w:val="28"/>
        </w:rPr>
        <w:t>Подготовка и обработка фотографий для сайта (часть 1)</w:t>
      </w:r>
    </w:p>
    <w:bookmarkEnd w:id="10"/>
    <w:p w:rsidR="006866E4" w:rsidRPr="00AB6C10" w:rsidRDefault="006866E4" w:rsidP="006866E4">
      <w:pPr>
        <w:pStyle w:val="11"/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</w:t>
      </w:r>
      <w:bookmarkStart w:id="11" w:name="_Hlk54107550"/>
      <w:r w:rsidRPr="00AB6C10">
        <w:rPr>
          <w:sz w:val="28"/>
          <w:szCs w:val="28"/>
        </w:rPr>
        <w:t>познакомить обучающихся с правилами обработки и подготовки фотографий для сайта.</w:t>
      </w:r>
      <w:bookmarkEnd w:id="11"/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задания воспользуемся предоставленным </w:t>
      </w:r>
      <w:proofErr w:type="gramStart"/>
      <w:r w:rsidRPr="00AB6C10">
        <w:rPr>
          <w:sz w:val="28"/>
          <w:szCs w:val="28"/>
        </w:rPr>
        <w:t>уроком..</w:t>
      </w:r>
      <w:proofErr w:type="gramEnd"/>
    </w:p>
    <w:p w:rsidR="006866E4" w:rsidRPr="00AB6C10" w:rsidRDefault="006866E4" w:rsidP="006866E4">
      <w:pPr>
        <w:pStyle w:val="11"/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  <w:shd w:val="clear" w:color="auto" w:fill="FFFFFF"/>
        </w:rPr>
        <w:t xml:space="preserve">1. Откройте исходное изображение в </w:t>
      </w:r>
      <w:proofErr w:type="spellStart"/>
      <w:r w:rsidRPr="00AB6C10">
        <w:rPr>
          <w:sz w:val="28"/>
          <w:szCs w:val="28"/>
          <w:shd w:val="clear" w:color="auto" w:fill="FFFFFF"/>
        </w:rPr>
        <w:t>Adobe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6C10">
        <w:rPr>
          <w:sz w:val="28"/>
          <w:szCs w:val="28"/>
          <w:shd w:val="clear" w:color="auto" w:fill="FFFFFF"/>
        </w:rPr>
        <w:t>Photoshop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. Приведите в порядок яркость, контраст, цвета и т.д., то есть сделайте так, чтобы </w:t>
      </w:r>
      <w:proofErr w:type="spellStart"/>
      <w:r w:rsidRPr="00AB6C10">
        <w:rPr>
          <w:sz w:val="28"/>
          <w:szCs w:val="28"/>
          <w:shd w:val="clear" w:color="auto" w:fill="FFFFFF"/>
        </w:rPr>
        <w:t>ресайз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 делался с именно с того изображения, которое потом можно было без проблем напечатать или продать заказчику. 2. Выбираем пункт меню "Изображение" → "Размер изображения". В открывшемся диалоге выбираем следующие параметры</w:t>
      </w:r>
    </w:p>
    <w:p w:rsidR="006866E4" w:rsidRPr="00AB6C10" w:rsidRDefault="006866E4" w:rsidP="006866E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Размер изображения 800 на 600 пикселей (при соотношении сторон 4:3) или 900 на 600 пикселей (при соотношении сторон 3:2)</w:t>
      </w:r>
    </w:p>
    <w:p w:rsidR="006866E4" w:rsidRDefault="006866E4" w:rsidP="006866E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Интерполяция: билинейная.</w:t>
      </w:r>
      <w:r w:rsidRPr="00AB6C10">
        <w:rPr>
          <w:noProof/>
          <w:sz w:val="28"/>
          <w:szCs w:val="28"/>
        </w:rPr>
        <w:drawing>
          <wp:inline distT="0" distB="0" distL="0" distR="0" wp14:anchorId="4DFB7EF8" wp14:editId="4442CF07">
            <wp:extent cx="3543300" cy="2994258"/>
            <wp:effectExtent l="0" t="0" r="0" b="0"/>
            <wp:docPr id="118" name="Рисунок 118" descr="http://www.artem-kashkanov.ru/articles/31/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tem-kashkanov.ru/articles/31/resiz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7" cy="30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Default="006866E4" w:rsidP="006866E4">
      <w:pPr>
        <w:ind w:left="709"/>
        <w:jc w:val="both"/>
        <w:rPr>
          <w:sz w:val="28"/>
          <w:szCs w:val="28"/>
        </w:rPr>
      </w:pP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  <w:bookmarkStart w:id="12" w:name="_Hlk84710801"/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10</w:t>
      </w:r>
    </w:p>
    <w:p w:rsidR="006866E4" w:rsidRPr="00AB6C10" w:rsidRDefault="006866E4" w:rsidP="006866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B6C10">
        <w:rPr>
          <w:b/>
          <w:color w:val="000000"/>
          <w:sz w:val="28"/>
          <w:szCs w:val="28"/>
        </w:rPr>
        <w:t>Подготовка и обработка фотографий для сайта (часть 2)</w:t>
      </w:r>
      <w:bookmarkEnd w:id="12"/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</w:t>
      </w:r>
      <w:bookmarkStart w:id="13" w:name="_Hlk54107569"/>
      <w:r w:rsidRPr="00AB6C10">
        <w:rPr>
          <w:sz w:val="28"/>
          <w:szCs w:val="28"/>
        </w:rPr>
        <w:t>ознакомить обучающихся с режимами обработки фотографий для сайта.</w:t>
      </w:r>
      <w:bookmarkEnd w:id="13"/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задания воспользуемся предоставленным уроком. </w:t>
      </w:r>
      <w:r w:rsidRPr="00AB6C10">
        <w:rPr>
          <w:b/>
          <w:sz w:val="28"/>
          <w:szCs w:val="28"/>
        </w:rPr>
        <w:t xml:space="preserve">    Задание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Подготовка изображений для </w:t>
      </w:r>
      <w:proofErr w:type="spellStart"/>
      <w:r w:rsidRPr="00AB6C10">
        <w:rPr>
          <w:b/>
          <w:sz w:val="28"/>
          <w:szCs w:val="28"/>
        </w:rPr>
        <w:t>фотосайтов</w:t>
      </w:r>
      <w:proofErr w:type="spellEnd"/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>Любой фотограф хочет продемонстрировать свои работы зрителю. Даже те, кто говорит, что "снимает для себя" все равно публикует часть своих работ, а формулировка съемки "для себя" является просто одной из форм психологической защиты. Но сейчас разговор не об этом.</w:t>
      </w:r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Когда не было "всемирной паутины", показать свои работы окружающим можно было только в напечатанном виде. Я и сейчас считаю, что фотография по-настоящему оживает, только будучи воплощенной в материальном виде, в виде отпечатка, а не изображения на мониторе. Но, тем не менее, на </w:t>
      </w:r>
      <w:proofErr w:type="spellStart"/>
      <w:r w:rsidRPr="00AB6C10">
        <w:rPr>
          <w:sz w:val="28"/>
          <w:szCs w:val="28"/>
        </w:rPr>
        <w:t>фотосайты</w:t>
      </w:r>
      <w:proofErr w:type="spellEnd"/>
      <w:r w:rsidRPr="00AB6C10">
        <w:rPr>
          <w:sz w:val="28"/>
          <w:szCs w:val="28"/>
        </w:rPr>
        <w:t xml:space="preserve"> заходит гораздо больше людей, чем посещает фотовыставки, поэтому, демонстрация своих работ в интернете является очень важной составляющей. Как же правильно подготовить фотографию для размещения на </w:t>
      </w:r>
      <w:proofErr w:type="spellStart"/>
      <w:r w:rsidRPr="00AB6C10">
        <w:rPr>
          <w:sz w:val="28"/>
          <w:szCs w:val="28"/>
        </w:rPr>
        <w:t>фотосайтах</w:t>
      </w:r>
      <w:proofErr w:type="spellEnd"/>
      <w:r w:rsidRPr="00AB6C10">
        <w:rPr>
          <w:sz w:val="28"/>
          <w:szCs w:val="28"/>
        </w:rPr>
        <w:t>, чтобы можно было без проблем разместить ее на одном или нескольких ресурсах?</w:t>
      </w:r>
    </w:p>
    <w:p w:rsidR="006866E4" w:rsidRPr="00AB6C10" w:rsidRDefault="006866E4" w:rsidP="006866E4">
      <w:pPr>
        <w:pStyle w:val="2"/>
        <w:spacing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6C10">
        <w:rPr>
          <w:rFonts w:ascii="Times New Roman" w:hAnsi="Times New Roman"/>
          <w:sz w:val="28"/>
          <w:szCs w:val="28"/>
        </w:rPr>
        <w:t>Требования к загружаемым фотографиям.</w:t>
      </w:r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Обычно на всех </w:t>
      </w:r>
      <w:proofErr w:type="spellStart"/>
      <w:r w:rsidRPr="00AB6C10">
        <w:rPr>
          <w:sz w:val="28"/>
          <w:szCs w:val="28"/>
        </w:rPr>
        <w:t>фотосайтах</w:t>
      </w:r>
      <w:proofErr w:type="spellEnd"/>
      <w:r w:rsidRPr="00AB6C10">
        <w:rPr>
          <w:sz w:val="28"/>
          <w:szCs w:val="28"/>
        </w:rPr>
        <w:t xml:space="preserve"> или форумах в форме загрузки изображений или в правилах приводятся основные требования к загружаемым фотографиям. Как правило, указываются допустимые форматы изображения, размер в пикселях и объем файла. Оптимальный размер в пикселях, чтобы фотографию можно было просматривать на мониторе целиком, а не по частям, составляет примерно 900 пикселей по наибольшей стороне. Объем файла при этом может ограничиваться до 250 - 400 </w:t>
      </w:r>
      <w:proofErr w:type="spellStart"/>
      <w:r w:rsidRPr="00AB6C10">
        <w:rPr>
          <w:sz w:val="28"/>
          <w:szCs w:val="28"/>
        </w:rPr>
        <w:t>кБ</w:t>
      </w:r>
      <w:proofErr w:type="spellEnd"/>
      <w:r w:rsidRPr="00AB6C10">
        <w:rPr>
          <w:sz w:val="28"/>
          <w:szCs w:val="28"/>
        </w:rPr>
        <w:t>, это зависит от сайта.</w:t>
      </w:r>
    </w:p>
    <w:p w:rsidR="006866E4" w:rsidRPr="00AB6C10" w:rsidRDefault="006866E4" w:rsidP="006866E4">
      <w:pPr>
        <w:pStyle w:val="2"/>
        <w:spacing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6C10">
        <w:rPr>
          <w:rFonts w:ascii="Times New Roman" w:hAnsi="Times New Roman"/>
          <w:sz w:val="28"/>
          <w:szCs w:val="28"/>
        </w:rPr>
        <w:t>Уменьшение размера фотографий.</w:t>
      </w:r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Фотографии исходного размера не подходят для размещения на сайте. Нужно сначала привести размер фотографий в пикселях с соответствие с требованиями сайта. Сначала нужно свести все слои. Для того, чтобы изменить размер, откройте фотографию в </w:t>
      </w:r>
      <w:proofErr w:type="spellStart"/>
      <w:r w:rsidRPr="00AB6C10">
        <w:rPr>
          <w:sz w:val="28"/>
          <w:szCs w:val="28"/>
        </w:rPr>
        <w:t>Photoshop</w:t>
      </w:r>
      <w:proofErr w:type="spellEnd"/>
      <w:r w:rsidRPr="00AB6C10">
        <w:rPr>
          <w:sz w:val="28"/>
          <w:szCs w:val="28"/>
        </w:rPr>
        <w:t xml:space="preserve"> и примените команду </w:t>
      </w:r>
      <w:r w:rsidRPr="00AB6C10">
        <w:rPr>
          <w:rStyle w:val="af5"/>
          <w:sz w:val="28"/>
          <w:szCs w:val="28"/>
        </w:rPr>
        <w:t>Файл – Автоматизация - Изменить размерность.</w:t>
      </w:r>
    </w:p>
    <w:p w:rsidR="006866E4" w:rsidRPr="00AB6C10" w:rsidRDefault="006866E4" w:rsidP="006866E4">
      <w:pPr>
        <w:ind w:firstLine="709"/>
        <w:jc w:val="both"/>
        <w:textAlignment w:val="baseline"/>
        <w:rPr>
          <w:sz w:val="28"/>
          <w:szCs w:val="28"/>
        </w:rPr>
      </w:pPr>
    </w:p>
    <w:p w:rsidR="006866E4" w:rsidRDefault="006866E4" w:rsidP="006866E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AB6C10">
        <w:rPr>
          <w:sz w:val="28"/>
          <w:szCs w:val="28"/>
        </w:rPr>
        <w:t xml:space="preserve">Теперь нужно ввести одинаковые значения, которые будут соответствовать размеру фотографии по наибольшей стороне. В данном случае это 900 пикселей. Обязательно нужно отметить </w:t>
      </w:r>
      <w:proofErr w:type="spellStart"/>
      <w:r w:rsidRPr="00AB6C10">
        <w:rPr>
          <w:sz w:val="28"/>
          <w:szCs w:val="28"/>
        </w:rPr>
        <w:t>чекбокс</w:t>
      </w:r>
      <w:proofErr w:type="spellEnd"/>
      <w:r w:rsidRPr="00AB6C10">
        <w:rPr>
          <w:sz w:val="28"/>
          <w:szCs w:val="28"/>
        </w:rPr>
        <w:t> </w:t>
      </w:r>
      <w:proofErr w:type="gramStart"/>
      <w:r w:rsidRPr="00AB6C10">
        <w:rPr>
          <w:rStyle w:val="af5"/>
          <w:sz w:val="28"/>
          <w:szCs w:val="28"/>
        </w:rPr>
        <w:t>Не</w:t>
      </w:r>
      <w:proofErr w:type="gramEnd"/>
      <w:r w:rsidRPr="00AB6C10">
        <w:rPr>
          <w:rStyle w:val="af5"/>
          <w:sz w:val="28"/>
          <w:szCs w:val="28"/>
        </w:rPr>
        <w:t xml:space="preserve"> увеличивать</w:t>
      </w:r>
      <w:r w:rsidRPr="00AB6C10">
        <w:rPr>
          <w:sz w:val="28"/>
          <w:szCs w:val="28"/>
        </w:rPr>
        <w:t xml:space="preserve">. При применении этой команды изображение уменьшается до размера 900 пикселей по </w:t>
      </w:r>
    </w:p>
    <w:p w:rsidR="006866E4" w:rsidRDefault="006866E4" w:rsidP="006866E4">
      <w:pPr>
        <w:jc w:val="center"/>
        <w:rPr>
          <w:b/>
          <w:sz w:val="28"/>
          <w:szCs w:val="28"/>
        </w:rPr>
      </w:pPr>
      <w:bookmarkStart w:id="14" w:name="_Hlk84710172"/>
    </w:p>
    <w:p w:rsidR="006866E4" w:rsidRDefault="006866E4" w:rsidP="006866E4">
      <w:pPr>
        <w:jc w:val="center"/>
        <w:rPr>
          <w:b/>
          <w:sz w:val="28"/>
          <w:szCs w:val="28"/>
        </w:rPr>
      </w:pPr>
    </w:p>
    <w:p w:rsidR="006866E4" w:rsidRDefault="006866E4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11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color w:val="000000"/>
          <w:sz w:val="28"/>
          <w:szCs w:val="28"/>
        </w:rPr>
        <w:t xml:space="preserve">Обработка фотографий в </w:t>
      </w:r>
      <w:r w:rsidRPr="00AB6C10">
        <w:rPr>
          <w:b/>
          <w:color w:val="000000"/>
          <w:sz w:val="28"/>
          <w:szCs w:val="28"/>
          <w:lang w:val="en-US"/>
        </w:rPr>
        <w:t>Photoshop</w:t>
      </w:r>
      <w:r w:rsidRPr="00AB6C10">
        <w:rPr>
          <w:b/>
          <w:color w:val="000000"/>
          <w:sz w:val="28"/>
          <w:szCs w:val="28"/>
        </w:rPr>
        <w:t xml:space="preserve">. </w:t>
      </w:r>
      <w:r w:rsidRPr="00AB6C10">
        <w:rPr>
          <w:b/>
          <w:sz w:val="28"/>
          <w:szCs w:val="28"/>
        </w:rPr>
        <w:t>Создание полигонального портрета</w:t>
      </w:r>
    </w:p>
    <w:bookmarkEnd w:id="14"/>
    <w:p w:rsidR="006866E4" w:rsidRPr="00AB6C10" w:rsidRDefault="006866E4" w:rsidP="006866E4">
      <w:pPr>
        <w:pStyle w:val="a3"/>
        <w:spacing w:line="240" w:lineRule="auto"/>
        <w:ind w:firstLine="709"/>
        <w:rPr>
          <w:b/>
          <w:sz w:val="28"/>
          <w:szCs w:val="28"/>
        </w:rPr>
      </w:pP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Цель и содержание: </w:t>
      </w:r>
      <w:r w:rsidRPr="00AB6C10">
        <w:rPr>
          <w:sz w:val="28"/>
          <w:szCs w:val="28"/>
        </w:rPr>
        <w:t>ознакомить обучающихся с возможностью декоративной обработки фотографий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я для выполнения лабораторной работы</w:t>
      </w:r>
    </w:p>
    <w:p w:rsidR="006866E4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примеры.</w:t>
      </w:r>
    </w:p>
    <w:p w:rsidR="006866E4" w:rsidRPr="006C38D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6C38D0">
        <w:rPr>
          <w:sz w:val="28"/>
          <w:szCs w:val="28"/>
        </w:rPr>
        <w:t>В этом уроке вы научитесь работать с фотографиями и создавать полигональный портрет</w:t>
      </w:r>
    </w:p>
    <w:p w:rsidR="006866E4" w:rsidRPr="00AB6C10" w:rsidRDefault="006866E4" w:rsidP="006866E4">
      <w:pPr>
        <w:ind w:firstLine="709"/>
        <w:jc w:val="both"/>
        <w:rPr>
          <w:noProof/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520D1EB3" wp14:editId="5C5FAD17">
            <wp:extent cx="1600200" cy="263596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4" t="27448" r="45946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9" cy="26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В этом уроке вы научитесь создавать полигональный портрет. Создание </w:t>
      </w:r>
      <w:proofErr w:type="gramStart"/>
      <w:r w:rsidRPr="00AB6C10">
        <w:rPr>
          <w:sz w:val="28"/>
          <w:szCs w:val="28"/>
        </w:rPr>
        <w:t>таких  портретов</w:t>
      </w:r>
      <w:proofErr w:type="gramEnd"/>
      <w:r w:rsidRPr="00AB6C10">
        <w:rPr>
          <w:sz w:val="28"/>
          <w:szCs w:val="28"/>
        </w:rPr>
        <w:t xml:space="preserve">, довольно кропотливая работа.  Здесь, вы познакомитесь </w:t>
      </w:r>
      <w:proofErr w:type="gramStart"/>
      <w:r w:rsidRPr="00AB6C10">
        <w:rPr>
          <w:sz w:val="28"/>
          <w:szCs w:val="28"/>
        </w:rPr>
        <w:t>с  одним</w:t>
      </w:r>
      <w:proofErr w:type="gramEnd"/>
      <w:r w:rsidRPr="00AB6C10">
        <w:rPr>
          <w:sz w:val="28"/>
          <w:szCs w:val="28"/>
        </w:rPr>
        <w:t xml:space="preserve"> из быстрых  методов создания полигонов, не считая плагинов. </w:t>
      </w: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Шаг 1.</w:t>
      </w: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Откройте файл, предназначенный для урока. Задайте ему размер 20х15 см 300 </w:t>
      </w:r>
      <w:proofErr w:type="spellStart"/>
      <w:r w:rsidRPr="00AB6C10">
        <w:rPr>
          <w:sz w:val="28"/>
          <w:szCs w:val="28"/>
        </w:rPr>
        <w:t>пикс</w:t>
      </w:r>
      <w:proofErr w:type="spellEnd"/>
      <w:r w:rsidRPr="00AB6C10">
        <w:rPr>
          <w:sz w:val="28"/>
          <w:szCs w:val="28"/>
        </w:rPr>
        <w:t xml:space="preserve">/дюйм. Создайте пустой слой и залейте его белым цветом, а затем поместите под слой </w:t>
      </w:r>
      <w:proofErr w:type="gramStart"/>
      <w:r w:rsidRPr="00AB6C10">
        <w:rPr>
          <w:sz w:val="28"/>
          <w:szCs w:val="28"/>
        </w:rPr>
        <w:t>с  птицами</w:t>
      </w:r>
      <w:proofErr w:type="gramEnd"/>
      <w:r w:rsidRPr="00AB6C10">
        <w:rPr>
          <w:sz w:val="28"/>
          <w:szCs w:val="28"/>
        </w:rPr>
        <w:t>.</w:t>
      </w: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5D80330E" wp14:editId="1A3388EA">
            <wp:extent cx="2148840" cy="11506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4" t="23045" r="9741" b="5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Шаг 2</w:t>
      </w:r>
    </w:p>
    <w:p w:rsidR="006866E4" w:rsidRPr="00AB6C10" w:rsidRDefault="006866E4" w:rsidP="006866E4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Далее при помощи прямолинейного лассо выделяем объект по контуру </w:t>
      </w:r>
      <w:proofErr w:type="gramStart"/>
      <w:r w:rsidRPr="00AB6C10">
        <w:rPr>
          <w:sz w:val="28"/>
          <w:szCs w:val="28"/>
        </w:rPr>
        <w:t>( я</w:t>
      </w:r>
      <w:proofErr w:type="gramEnd"/>
      <w:r w:rsidRPr="00AB6C10">
        <w:rPr>
          <w:sz w:val="28"/>
          <w:szCs w:val="28"/>
        </w:rPr>
        <w:t xml:space="preserve"> взяла левую птицу). Выделение можно делать грубо, так как дальше его надо будет поправлять.</w:t>
      </w:r>
    </w:p>
    <w:p w:rsidR="001E5AA2" w:rsidRDefault="001E5AA2" w:rsidP="006866E4">
      <w:pPr>
        <w:pStyle w:val="a9"/>
        <w:ind w:firstLine="709"/>
        <w:jc w:val="center"/>
        <w:rPr>
          <w:b/>
          <w:sz w:val="28"/>
          <w:szCs w:val="28"/>
        </w:rPr>
      </w:pPr>
    </w:p>
    <w:p w:rsidR="001E5AA2" w:rsidRDefault="001E5AA2" w:rsidP="006866E4">
      <w:pPr>
        <w:pStyle w:val="a9"/>
        <w:ind w:firstLine="709"/>
        <w:jc w:val="center"/>
        <w:rPr>
          <w:b/>
          <w:sz w:val="28"/>
          <w:szCs w:val="28"/>
        </w:rPr>
      </w:pPr>
    </w:p>
    <w:p w:rsidR="006866E4" w:rsidRPr="0045141B" w:rsidRDefault="001E5AA2" w:rsidP="006866E4">
      <w:pPr>
        <w:pStyle w:val="a9"/>
        <w:ind w:firstLine="709"/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12</w:t>
      </w:r>
    </w:p>
    <w:p w:rsidR="006866E4" w:rsidRPr="00AB6C10" w:rsidRDefault="006866E4" w:rsidP="006866E4">
      <w:pPr>
        <w:ind w:firstLine="709"/>
        <w:jc w:val="center"/>
        <w:rPr>
          <w:sz w:val="28"/>
          <w:szCs w:val="28"/>
        </w:rPr>
      </w:pPr>
      <w:bookmarkStart w:id="15" w:name="_Hlk84710997"/>
      <w:r w:rsidRPr="00AB6C10">
        <w:rPr>
          <w:b/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proofErr w:type="spellStart"/>
      <w:r w:rsidRPr="00AB6C10">
        <w:rPr>
          <w:b/>
          <w:sz w:val="28"/>
          <w:szCs w:val="28"/>
        </w:rPr>
        <w:t>гранжевого</w:t>
      </w:r>
      <w:proofErr w:type="spellEnd"/>
      <w:r w:rsidRPr="00AB6C10">
        <w:rPr>
          <w:b/>
          <w:sz w:val="28"/>
          <w:szCs w:val="28"/>
        </w:rPr>
        <w:t xml:space="preserve"> логотипа на текстурном фоне</w:t>
      </w:r>
    </w:p>
    <w:bookmarkEnd w:id="15"/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ознакомить обучающихся с техникой создания логотипов в </w:t>
      </w:r>
      <w:r w:rsidRPr="00AB6C10">
        <w:rPr>
          <w:sz w:val="28"/>
          <w:szCs w:val="28"/>
          <w:lang w:val="en-US"/>
        </w:rPr>
        <w:t>Photoshop</w:t>
      </w:r>
      <w:r w:rsidRPr="00AB6C10">
        <w:rPr>
          <w:sz w:val="28"/>
          <w:szCs w:val="28"/>
        </w:rPr>
        <w:t>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Теоретическое обоснование</w:t>
      </w:r>
    </w:p>
    <w:p w:rsidR="006866E4" w:rsidRPr="00AB6C10" w:rsidRDefault="006866E4" w:rsidP="006866E4">
      <w:pPr>
        <w:pStyle w:val="H3"/>
        <w:spacing w:before="0" w:after="0"/>
        <w:ind w:firstLine="709"/>
        <w:jc w:val="both"/>
        <w:rPr>
          <w:b w:val="0"/>
          <w:szCs w:val="28"/>
        </w:rPr>
      </w:pPr>
      <w:r w:rsidRPr="00AB6C10">
        <w:rPr>
          <w:b w:val="0"/>
          <w:szCs w:val="28"/>
        </w:rPr>
        <w:t xml:space="preserve">              Аппаратура и материалы для выполнения практической работы такие же, как и для выполнения практической работы № 1.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практической работы необходимо </w:t>
      </w:r>
      <w:proofErr w:type="gramStart"/>
      <w:r w:rsidRPr="00AB6C10">
        <w:rPr>
          <w:sz w:val="28"/>
          <w:szCs w:val="28"/>
        </w:rPr>
        <w:t>использовать  приведенные</w:t>
      </w:r>
      <w:proofErr w:type="gramEnd"/>
      <w:r w:rsidRPr="00AB6C10">
        <w:rPr>
          <w:sz w:val="28"/>
          <w:szCs w:val="28"/>
        </w:rPr>
        <w:t xml:space="preserve"> ниже образцы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    Задания для выполнения лабораторной работы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Создайте в </w:t>
      </w:r>
      <w:proofErr w:type="spellStart"/>
      <w:r w:rsidRPr="00AB6C10">
        <w:rPr>
          <w:sz w:val="28"/>
          <w:szCs w:val="28"/>
        </w:rPr>
        <w:t>фотошопе</w:t>
      </w:r>
      <w:proofErr w:type="spellEnd"/>
      <w:r w:rsidRPr="00AB6C10">
        <w:rPr>
          <w:sz w:val="28"/>
          <w:szCs w:val="28"/>
        </w:rPr>
        <w:t xml:space="preserve"> </w:t>
      </w:r>
      <w:proofErr w:type="spellStart"/>
      <w:r w:rsidRPr="00AB6C10">
        <w:rPr>
          <w:sz w:val="28"/>
          <w:szCs w:val="28"/>
        </w:rPr>
        <w:t>гранжевый</w:t>
      </w:r>
      <w:proofErr w:type="spellEnd"/>
      <w:r w:rsidRPr="00AB6C10">
        <w:rPr>
          <w:sz w:val="28"/>
          <w:szCs w:val="28"/>
        </w:rPr>
        <w:t xml:space="preserve"> логотип на текстурном фоне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             </w:t>
      </w:r>
      <w:r w:rsidRPr="00AB6C10">
        <w:rPr>
          <w:noProof/>
          <w:sz w:val="28"/>
          <w:szCs w:val="28"/>
        </w:rPr>
        <w:drawing>
          <wp:inline distT="0" distB="0" distL="0" distR="0" wp14:anchorId="461830E7" wp14:editId="2918FB17">
            <wp:extent cx="3886200" cy="2436839"/>
            <wp:effectExtent l="0" t="0" r="0" b="190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28194" r="18524"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24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В этом достаточно простом уроке мы будем делать </w:t>
      </w:r>
      <w:proofErr w:type="spellStart"/>
      <w:r w:rsidRPr="00AB6C10">
        <w:rPr>
          <w:sz w:val="28"/>
          <w:szCs w:val="28"/>
        </w:rPr>
        <w:t>гранжевый</w:t>
      </w:r>
      <w:proofErr w:type="spellEnd"/>
      <w:r w:rsidRPr="00AB6C10">
        <w:rPr>
          <w:sz w:val="28"/>
          <w:szCs w:val="28"/>
        </w:rPr>
        <w:t xml:space="preserve"> логотип на текстурной подложке. Для этого воспользуемся уже готовой текстурой бумаги и используем ее для фона. После этого будем готовить подложку для текста. Сначала применим к ней фильтр с полутоновым узором, потом сделаем неровные боковые края с помощью </w:t>
      </w:r>
      <w:proofErr w:type="spellStart"/>
      <w:r w:rsidRPr="00AB6C10">
        <w:rPr>
          <w:sz w:val="28"/>
          <w:szCs w:val="28"/>
        </w:rPr>
        <w:t>гранжевой</w:t>
      </w:r>
      <w:proofErr w:type="spellEnd"/>
      <w:r w:rsidRPr="00AB6C10">
        <w:rPr>
          <w:sz w:val="28"/>
          <w:szCs w:val="28"/>
        </w:rPr>
        <w:t xml:space="preserve"> кисти и ластика. Затем декорируем поверхность царапинами. Для текста воспользуемся готовым </w:t>
      </w:r>
      <w:proofErr w:type="spellStart"/>
      <w:r w:rsidRPr="00AB6C10">
        <w:rPr>
          <w:sz w:val="28"/>
          <w:szCs w:val="28"/>
        </w:rPr>
        <w:t>гранжевым</w:t>
      </w:r>
      <w:proofErr w:type="spellEnd"/>
      <w:r w:rsidRPr="00AB6C10">
        <w:rPr>
          <w:sz w:val="28"/>
          <w:szCs w:val="28"/>
        </w:rPr>
        <w:t xml:space="preserve"> шрифтом и применим к нему стиль слоя. Далее напишем сопроводительный текст снизу и украсим узкой полоской.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rStyle w:val="vots"/>
          <w:sz w:val="28"/>
          <w:szCs w:val="28"/>
        </w:rPr>
        <w:t>Шаг 1.</w:t>
      </w:r>
      <w:r w:rsidRPr="00AB6C10">
        <w:rPr>
          <w:sz w:val="28"/>
          <w:szCs w:val="28"/>
        </w:rPr>
        <w:br/>
        <w:t xml:space="preserve">Создаем в </w:t>
      </w:r>
      <w:proofErr w:type="spellStart"/>
      <w:r w:rsidRPr="00AB6C10">
        <w:rPr>
          <w:sz w:val="28"/>
          <w:szCs w:val="28"/>
        </w:rPr>
        <w:t>фотошопе</w:t>
      </w:r>
      <w:proofErr w:type="spellEnd"/>
      <w:r w:rsidRPr="00AB6C10">
        <w:rPr>
          <w:sz w:val="28"/>
          <w:szCs w:val="28"/>
        </w:rPr>
        <w:t xml:space="preserve"> новый документ 15х10 см 300 </w:t>
      </w:r>
      <w:r w:rsidRPr="00AB6C10">
        <w:rPr>
          <w:sz w:val="28"/>
          <w:szCs w:val="28"/>
          <w:lang w:val="en-US"/>
        </w:rPr>
        <w:t>dpi</w:t>
      </w:r>
      <w:r w:rsidRPr="00AB6C10">
        <w:rPr>
          <w:sz w:val="28"/>
          <w:szCs w:val="28"/>
        </w:rPr>
        <w:t>, заливаем цветом #</w:t>
      </w:r>
      <w:proofErr w:type="spellStart"/>
      <w:r w:rsidRPr="00AB6C10">
        <w:rPr>
          <w:sz w:val="28"/>
          <w:szCs w:val="28"/>
        </w:rPr>
        <w:t>fffccc</w:t>
      </w:r>
      <w:proofErr w:type="spellEnd"/>
      <w:r w:rsidRPr="00AB6C10">
        <w:rPr>
          <w:sz w:val="28"/>
          <w:szCs w:val="28"/>
        </w:rPr>
        <w:t>.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3E656DC8" wp14:editId="543175FC">
            <wp:extent cx="2583180" cy="108966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t="24452" r="32655" b="4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A2" w:rsidRDefault="001E5AA2" w:rsidP="006866E4">
      <w:pPr>
        <w:jc w:val="center"/>
        <w:rPr>
          <w:b/>
          <w:sz w:val="28"/>
          <w:szCs w:val="28"/>
        </w:rPr>
      </w:pPr>
      <w:bookmarkStart w:id="16" w:name="_Hlk84711061"/>
    </w:p>
    <w:p w:rsidR="001E5AA2" w:rsidRDefault="001E5AA2" w:rsidP="006866E4">
      <w:pPr>
        <w:jc w:val="center"/>
        <w:rPr>
          <w:b/>
          <w:sz w:val="28"/>
          <w:szCs w:val="28"/>
        </w:rPr>
      </w:pPr>
    </w:p>
    <w:p w:rsidR="006866E4" w:rsidRPr="0045141B" w:rsidRDefault="001E5AA2" w:rsidP="006866E4">
      <w:pPr>
        <w:jc w:val="center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lastRenderedPageBreak/>
        <w:t xml:space="preserve">Практическая подготовка </w:t>
      </w:r>
      <w:r w:rsidR="006866E4" w:rsidRPr="0045141B">
        <w:rPr>
          <w:b/>
          <w:sz w:val="28"/>
          <w:szCs w:val="28"/>
        </w:rPr>
        <w:t xml:space="preserve">№ </w:t>
      </w:r>
      <w:r w:rsidR="006866E4">
        <w:rPr>
          <w:b/>
          <w:sz w:val="28"/>
          <w:szCs w:val="28"/>
        </w:rPr>
        <w:t>13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Создание эффекта двойной экспозиции</w:t>
      </w:r>
    </w:p>
    <w:bookmarkEnd w:id="16"/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ознакомить обучающихся с техникой </w:t>
      </w:r>
      <w:proofErr w:type="spellStart"/>
      <w:r w:rsidRPr="00AB6C10">
        <w:rPr>
          <w:sz w:val="28"/>
          <w:szCs w:val="28"/>
        </w:rPr>
        <w:t>коллажирования</w:t>
      </w:r>
      <w:proofErr w:type="spellEnd"/>
      <w:r w:rsidRPr="00AB6C10">
        <w:rPr>
          <w:sz w:val="28"/>
          <w:szCs w:val="28"/>
        </w:rPr>
        <w:t xml:space="preserve"> в </w:t>
      </w:r>
      <w:r w:rsidRPr="00AB6C10">
        <w:rPr>
          <w:sz w:val="28"/>
          <w:szCs w:val="28"/>
          <w:lang w:val="en-US"/>
        </w:rPr>
        <w:t>Photoshop</w:t>
      </w:r>
      <w:r w:rsidRPr="00AB6C10">
        <w:rPr>
          <w:sz w:val="28"/>
          <w:szCs w:val="28"/>
        </w:rPr>
        <w:t>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Теоретическое обоснование</w:t>
      </w:r>
    </w:p>
    <w:p w:rsidR="006866E4" w:rsidRPr="00AB6C10" w:rsidRDefault="006866E4" w:rsidP="006866E4">
      <w:pPr>
        <w:pStyle w:val="H3"/>
        <w:spacing w:before="0" w:after="0"/>
        <w:ind w:firstLine="709"/>
        <w:jc w:val="both"/>
        <w:rPr>
          <w:szCs w:val="28"/>
        </w:rPr>
      </w:pPr>
      <w:r w:rsidRPr="00AB6C10">
        <w:rPr>
          <w:szCs w:val="28"/>
        </w:rPr>
        <w:t xml:space="preserve">              Аппаратура и материалы</w:t>
      </w:r>
      <w:r w:rsidRPr="00AB6C10">
        <w:rPr>
          <w:b w:val="0"/>
          <w:szCs w:val="28"/>
        </w:rPr>
        <w:t xml:space="preserve"> </w:t>
      </w:r>
      <w:r w:rsidRPr="00AB6C10">
        <w:rPr>
          <w:szCs w:val="28"/>
        </w:rPr>
        <w:t>для выполнения практической работы такие же, как и для выполнения практической работы № 1.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6866E4" w:rsidRPr="00AB6C10" w:rsidRDefault="006866E4" w:rsidP="006866E4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практической работы необходимо </w:t>
      </w:r>
      <w:proofErr w:type="gramStart"/>
      <w:r w:rsidRPr="00AB6C10">
        <w:rPr>
          <w:sz w:val="28"/>
          <w:szCs w:val="28"/>
        </w:rPr>
        <w:t>использовать  приведенные</w:t>
      </w:r>
      <w:proofErr w:type="gramEnd"/>
      <w:r w:rsidRPr="00AB6C10">
        <w:rPr>
          <w:sz w:val="28"/>
          <w:szCs w:val="28"/>
        </w:rPr>
        <w:t xml:space="preserve"> ниже образцы.</w:t>
      </w:r>
    </w:p>
    <w:p w:rsidR="006866E4" w:rsidRPr="00AB6C10" w:rsidRDefault="006866E4" w:rsidP="006866E4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    Задания для выполнения лабораторной работы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             Создайте эффект двойной экспозиции в </w:t>
      </w:r>
      <w:r w:rsidRPr="00AB6C10">
        <w:rPr>
          <w:sz w:val="28"/>
          <w:szCs w:val="28"/>
          <w:lang w:val="en-US"/>
        </w:rPr>
        <w:t>Photoshop</w:t>
      </w: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</w:p>
    <w:p w:rsidR="006866E4" w:rsidRPr="00AB6C10" w:rsidRDefault="006866E4" w:rsidP="006866E4">
      <w:pPr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088826B5" wp14:editId="6A419F47">
            <wp:extent cx="3459480" cy="258318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3" t="26308" r="20741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Pr="00AB6C10" w:rsidRDefault="006866E4" w:rsidP="006866E4">
      <w:pPr>
        <w:pStyle w:val="2"/>
        <w:spacing w:before="0" w:after="0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B6C10">
        <w:rPr>
          <w:rFonts w:ascii="Times New Roman" w:hAnsi="Times New Roman"/>
          <w:color w:val="333333"/>
          <w:sz w:val="28"/>
          <w:szCs w:val="28"/>
        </w:rPr>
        <w:t>Шаг 1</w:t>
      </w:r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Вначале выделите объект на исходном изображении. С помощью инструмента </w:t>
      </w:r>
      <w:r w:rsidRPr="00AB6C10">
        <w:rPr>
          <w:rStyle w:val="af5"/>
          <w:color w:val="000000"/>
          <w:sz w:val="28"/>
          <w:szCs w:val="28"/>
        </w:rPr>
        <w:t>Перо </w:t>
      </w:r>
      <w:r w:rsidRPr="00AB6C10">
        <w:rPr>
          <w:color w:val="000000"/>
          <w:sz w:val="28"/>
          <w:szCs w:val="28"/>
        </w:rPr>
        <w:t>(</w:t>
      </w:r>
      <w:proofErr w:type="spellStart"/>
      <w:r w:rsidRPr="00AB6C10">
        <w:rPr>
          <w:color w:val="000000"/>
          <w:sz w:val="28"/>
          <w:szCs w:val="28"/>
        </w:rPr>
        <w:t>Pen</w:t>
      </w:r>
      <w:proofErr w:type="spellEnd"/>
      <w:r w:rsidRPr="00AB6C10">
        <w:rPr>
          <w:color w:val="000000"/>
          <w:sz w:val="28"/>
          <w:szCs w:val="28"/>
        </w:rPr>
        <w:t xml:space="preserve"> </w:t>
      </w:r>
      <w:proofErr w:type="spellStart"/>
      <w:r w:rsidRPr="00AB6C10">
        <w:rPr>
          <w:color w:val="000000"/>
          <w:sz w:val="28"/>
          <w:szCs w:val="28"/>
        </w:rPr>
        <w:t>tool</w:t>
      </w:r>
      <w:proofErr w:type="spellEnd"/>
      <w:r w:rsidRPr="00AB6C10">
        <w:rPr>
          <w:color w:val="000000"/>
          <w:sz w:val="28"/>
          <w:szCs w:val="28"/>
        </w:rPr>
        <w:t>), создайте контур вокруг профиля.</w:t>
      </w:r>
    </w:p>
    <w:p w:rsidR="006866E4" w:rsidRPr="00AB6C10" w:rsidRDefault="006866E4" w:rsidP="006866E4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72886977" wp14:editId="7642F20A">
            <wp:extent cx="2072640" cy="19050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0" t="14830" r="38438" b="3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AA" w:rsidRDefault="00CE1DAA" w:rsidP="0087243A">
      <w:pPr>
        <w:spacing w:line="360" w:lineRule="auto"/>
        <w:jc w:val="center"/>
        <w:rPr>
          <w:sz w:val="28"/>
        </w:rPr>
      </w:pPr>
    </w:p>
    <w:p w:rsidR="006866E4" w:rsidRDefault="006866E4" w:rsidP="0087243A">
      <w:pPr>
        <w:spacing w:line="360" w:lineRule="auto"/>
        <w:ind w:right="-26"/>
        <w:jc w:val="center"/>
        <w:rPr>
          <w:b/>
          <w:sz w:val="28"/>
        </w:rPr>
      </w:pPr>
    </w:p>
    <w:p w:rsidR="001E5AA2" w:rsidRDefault="001E5AA2" w:rsidP="0087243A">
      <w:pPr>
        <w:spacing w:line="360" w:lineRule="auto"/>
        <w:ind w:right="-26"/>
        <w:jc w:val="center"/>
        <w:rPr>
          <w:b/>
          <w:sz w:val="28"/>
        </w:rPr>
      </w:pPr>
    </w:p>
    <w:p w:rsidR="0087243A" w:rsidRPr="0087243A" w:rsidRDefault="0087243A" w:rsidP="0087243A">
      <w:pPr>
        <w:spacing w:line="360" w:lineRule="auto"/>
        <w:ind w:right="-26"/>
        <w:jc w:val="center"/>
        <w:rPr>
          <w:b/>
          <w:sz w:val="28"/>
        </w:rPr>
      </w:pPr>
      <w:bookmarkStart w:id="17" w:name="_GoBack"/>
      <w:bookmarkEnd w:id="17"/>
      <w:r>
        <w:rPr>
          <w:b/>
          <w:sz w:val="28"/>
        </w:rPr>
        <w:lastRenderedPageBreak/>
        <w:t>Список рекомендуемой литературы</w:t>
      </w:r>
    </w:p>
    <w:p w:rsidR="0058087F" w:rsidRPr="00C44AE3" w:rsidRDefault="0058087F" w:rsidP="0058087F">
      <w:pPr>
        <w:tabs>
          <w:tab w:val="left" w:pos="851"/>
        </w:tabs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C44AE3">
        <w:rPr>
          <w:b/>
          <w:bCs/>
          <w:iCs/>
          <w:color w:val="000000"/>
          <w:sz w:val="28"/>
          <w:szCs w:val="28"/>
        </w:rPr>
        <w:t>основная литература:</w:t>
      </w:r>
    </w:p>
    <w:p w:rsidR="0058087F" w:rsidRPr="00702691" w:rsidRDefault="00A1193E" w:rsidP="00AC394C">
      <w:pPr>
        <w:numPr>
          <w:ilvl w:val="1"/>
          <w:numId w:val="1"/>
        </w:numPr>
        <w:tabs>
          <w:tab w:val="clear" w:pos="1440"/>
          <w:tab w:val="left" w:pos="851"/>
          <w:tab w:val="num" w:pos="1134"/>
        </w:tabs>
        <w:spacing w:line="360" w:lineRule="auto"/>
        <w:ind w:left="567" w:firstLine="426"/>
        <w:contextualSpacing/>
        <w:jc w:val="both"/>
        <w:rPr>
          <w:bCs/>
          <w:iCs/>
          <w:sz w:val="28"/>
          <w:szCs w:val="28"/>
        </w:rPr>
      </w:pPr>
      <w:r w:rsidRPr="00A1193E">
        <w:rPr>
          <w:b/>
          <w:bCs/>
          <w:color w:val="555555"/>
          <w:sz w:val="28"/>
          <w:szCs w:val="28"/>
          <w:shd w:val="clear" w:color="auto" w:fill="FFFFFF"/>
        </w:rPr>
        <w:t xml:space="preserve">Компьютерная графика и </w:t>
      </w:r>
      <w:proofErr w:type="spellStart"/>
      <w:r w:rsidRPr="00A1193E">
        <w:rPr>
          <w:b/>
          <w:bCs/>
          <w:color w:val="555555"/>
          <w:sz w:val="28"/>
          <w:szCs w:val="28"/>
          <w:shd w:val="clear" w:color="auto" w:fill="FFFFFF"/>
        </w:rPr>
        <w:t>web</w:t>
      </w:r>
      <w:proofErr w:type="spellEnd"/>
      <w:r w:rsidRPr="00A1193E">
        <w:rPr>
          <w:b/>
          <w:bCs/>
          <w:color w:val="555555"/>
          <w:sz w:val="28"/>
          <w:szCs w:val="28"/>
          <w:shd w:val="clear" w:color="auto" w:fill="FFFFFF"/>
        </w:rPr>
        <w:t>-</w:t>
      </w:r>
      <w:proofErr w:type="gramStart"/>
      <w:r w:rsidRPr="00A1193E">
        <w:rPr>
          <w:b/>
          <w:bCs/>
          <w:color w:val="555555"/>
          <w:sz w:val="28"/>
          <w:szCs w:val="28"/>
          <w:shd w:val="clear" w:color="auto" w:fill="FFFFFF"/>
        </w:rPr>
        <w:t>дизайн</w:t>
      </w:r>
      <w:r w:rsidRPr="00A1193E">
        <w:rPr>
          <w:color w:val="555555"/>
          <w:sz w:val="28"/>
          <w:szCs w:val="28"/>
          <w:shd w:val="clear" w:color="auto" w:fill="FFFFFF"/>
        </w:rPr>
        <w:t> 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учеб. пособие / Т.И. Немцова, Т.В. Казанкова, А.В. Шнякин / под ред. Л.Г. Гагариной. — </w:t>
      </w:r>
      <w:proofErr w:type="gramStart"/>
      <w:r w:rsidRPr="00A1193E">
        <w:rPr>
          <w:color w:val="555555"/>
          <w:sz w:val="28"/>
          <w:szCs w:val="28"/>
          <w:shd w:val="clear" w:color="auto" w:fill="FFFFFF"/>
        </w:rPr>
        <w:t>М. 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ИД «ФОРУМ» : ИНФРА-М, 2017. — 400 с. + Доп. материалы [Электронный ресурс; Режим доступа http://www.znanium.com]. — (Профессиональное образование</w:t>
      </w:r>
      <w:r>
        <w:rPr>
          <w:rFonts w:ascii="Helvetica" w:hAnsi="Helvetica" w:cs="Helvetica"/>
          <w:color w:val="555555"/>
          <w:shd w:val="clear" w:color="auto" w:fill="FFFFFF"/>
        </w:rPr>
        <w:t>).</w:t>
      </w:r>
      <w:hyperlink r:id="rId25" w:history="1">
        <w:r w:rsidRPr="00354D15">
          <w:rPr>
            <w:rStyle w:val="a8"/>
            <w:sz w:val="28"/>
            <w:szCs w:val="28"/>
            <w:shd w:val="clear" w:color="auto" w:fill="FFFFFF"/>
          </w:rPr>
          <w:t>http://znanium.com/catalog.php?bookinfo=458966</w:t>
        </w:r>
      </w:hyperlink>
    </w:p>
    <w:p w:rsidR="00702691" w:rsidRPr="00114D3F" w:rsidRDefault="00702691" w:rsidP="00702691">
      <w:pPr>
        <w:tabs>
          <w:tab w:val="left" w:pos="851"/>
        </w:tabs>
        <w:spacing w:line="360" w:lineRule="auto"/>
        <w:ind w:left="993"/>
        <w:contextualSpacing/>
        <w:jc w:val="both"/>
        <w:rPr>
          <w:bCs/>
          <w:iCs/>
          <w:sz w:val="28"/>
          <w:szCs w:val="28"/>
        </w:rPr>
      </w:pPr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  <w:r>
        <w:rPr>
          <w:b/>
          <w:bCs/>
          <w:color w:val="555555"/>
          <w:sz w:val="28"/>
          <w:szCs w:val="28"/>
          <w:shd w:val="clear" w:color="auto" w:fill="FFFFFF"/>
        </w:rPr>
        <w:t>2.   Практикум по информатике</w:t>
      </w:r>
      <w:r>
        <w:rPr>
          <w:color w:val="555555"/>
          <w:sz w:val="28"/>
          <w:szCs w:val="28"/>
          <w:shd w:val="clear" w:color="auto" w:fill="FFFFFF"/>
        </w:rPr>
        <w:t xml:space="preserve">. Компьютерная графика и </w:t>
      </w:r>
      <w:proofErr w:type="spellStart"/>
      <w:r>
        <w:rPr>
          <w:color w:val="555555"/>
          <w:sz w:val="28"/>
          <w:szCs w:val="28"/>
          <w:shd w:val="clear" w:color="auto" w:fill="FFFFFF"/>
        </w:rPr>
        <w:t>web</w:t>
      </w:r>
      <w:proofErr w:type="spellEnd"/>
      <w:r>
        <w:rPr>
          <w:color w:val="555555"/>
          <w:sz w:val="28"/>
          <w:szCs w:val="28"/>
          <w:shd w:val="clear" w:color="auto" w:fill="FFFFFF"/>
        </w:rPr>
        <w:t>-</w:t>
      </w:r>
      <w:proofErr w:type="gramStart"/>
      <w:r>
        <w:rPr>
          <w:color w:val="555555"/>
          <w:sz w:val="28"/>
          <w:szCs w:val="28"/>
          <w:shd w:val="clear" w:color="auto" w:fill="FFFFFF"/>
        </w:rPr>
        <w:t>дизайн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учеб. пособие / Т.И. Немцова, Ю.В. Назарова ; под ред. Л.Г. Гагариной. — </w:t>
      </w:r>
      <w:proofErr w:type="gramStart"/>
      <w:r>
        <w:rPr>
          <w:color w:val="555555"/>
          <w:sz w:val="28"/>
          <w:szCs w:val="28"/>
          <w:shd w:val="clear" w:color="auto" w:fill="FFFFFF"/>
        </w:rPr>
        <w:t>М.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ИД «ФОРУМ» : ИНФРА-М, 2019. — 288 с. + Доп. материалы [Электронный ресурс; Режим доступа: http://www.znanium.com]. — (Среднее профессиональное образование). - Режим доступа: </w:t>
      </w:r>
      <w:hyperlink r:id="rId26" w:history="1">
        <w:r>
          <w:rPr>
            <w:rStyle w:val="a8"/>
            <w:sz w:val="28"/>
            <w:szCs w:val="28"/>
            <w:shd w:val="clear" w:color="auto" w:fill="FFFFFF"/>
          </w:rPr>
          <w:t>http://znanium.com/catalog/product/982771</w:t>
        </w:r>
      </w:hyperlink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</w:p>
    <w:p w:rsidR="00702691" w:rsidRDefault="00702691" w:rsidP="00702691">
      <w:pPr>
        <w:widowControl w:val="0"/>
        <w:ind w:left="360"/>
        <w:outlineLvl w:val="8"/>
        <w:rPr>
          <w:b/>
          <w:color w:val="555555"/>
          <w:sz w:val="28"/>
          <w:szCs w:val="28"/>
          <w:shd w:val="clear" w:color="auto" w:fill="FFFFFF"/>
        </w:rPr>
      </w:pPr>
    </w:p>
    <w:p w:rsidR="00A36B7A" w:rsidRPr="0087243A" w:rsidRDefault="00A36B7A" w:rsidP="0058087F">
      <w:pPr>
        <w:spacing w:line="360" w:lineRule="auto"/>
        <w:ind w:right="-26"/>
        <w:jc w:val="center"/>
        <w:rPr>
          <w:sz w:val="28"/>
          <w:szCs w:val="28"/>
        </w:rPr>
      </w:pPr>
    </w:p>
    <w:sectPr w:rsidR="00A36B7A" w:rsidRPr="0087243A" w:rsidSect="007266AE">
      <w:footerReference w:type="even" r:id="rId27"/>
      <w:footerReference w:type="default" r:id="rId28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95" w:rsidRDefault="009B6F95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9B6F95" w:rsidRDefault="009B6F95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CA" w:rsidRDefault="00FF54CA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54CA" w:rsidRDefault="00FF54CA" w:rsidP="002514B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CA" w:rsidRDefault="00FF54CA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47022">
      <w:rPr>
        <w:rStyle w:val="ad"/>
        <w:noProof/>
      </w:rPr>
      <w:t>6</w:t>
    </w:r>
    <w:r>
      <w:rPr>
        <w:rStyle w:val="ad"/>
      </w:rPr>
      <w:fldChar w:fldCharType="end"/>
    </w:r>
  </w:p>
  <w:p w:rsidR="00FF54CA" w:rsidRDefault="00FF54CA" w:rsidP="002514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95" w:rsidRDefault="009B6F95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9B6F95" w:rsidRDefault="009B6F95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91B"/>
    <w:multiLevelType w:val="multilevel"/>
    <w:tmpl w:val="51D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A6FC1"/>
    <w:multiLevelType w:val="multilevel"/>
    <w:tmpl w:val="0BB0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AF5"/>
    <w:multiLevelType w:val="multilevel"/>
    <w:tmpl w:val="5B7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60C2"/>
    <w:multiLevelType w:val="multilevel"/>
    <w:tmpl w:val="6802A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3561D5"/>
    <w:multiLevelType w:val="multilevel"/>
    <w:tmpl w:val="FFF8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F3076"/>
    <w:multiLevelType w:val="multilevel"/>
    <w:tmpl w:val="BF8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07B0F"/>
    <w:multiLevelType w:val="multilevel"/>
    <w:tmpl w:val="BC40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76E44CAB"/>
    <w:multiLevelType w:val="multilevel"/>
    <w:tmpl w:val="16D4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AB"/>
    <w:rsid w:val="000017A6"/>
    <w:rsid w:val="000132E4"/>
    <w:rsid w:val="00013F18"/>
    <w:rsid w:val="00015BEE"/>
    <w:rsid w:val="00024CDD"/>
    <w:rsid w:val="00026CF0"/>
    <w:rsid w:val="00035A29"/>
    <w:rsid w:val="00062C08"/>
    <w:rsid w:val="0007612F"/>
    <w:rsid w:val="00077BFF"/>
    <w:rsid w:val="00093EAB"/>
    <w:rsid w:val="000A3AFF"/>
    <w:rsid w:val="000A512D"/>
    <w:rsid w:val="000D101F"/>
    <w:rsid w:val="000D138D"/>
    <w:rsid w:val="000E2D86"/>
    <w:rsid w:val="001015A0"/>
    <w:rsid w:val="0011403A"/>
    <w:rsid w:val="00114D3F"/>
    <w:rsid w:val="00123763"/>
    <w:rsid w:val="0013674C"/>
    <w:rsid w:val="00141D2A"/>
    <w:rsid w:val="001472D8"/>
    <w:rsid w:val="0015108A"/>
    <w:rsid w:val="00166529"/>
    <w:rsid w:val="00180AAB"/>
    <w:rsid w:val="0019428A"/>
    <w:rsid w:val="001A506F"/>
    <w:rsid w:val="001A6D0E"/>
    <w:rsid w:val="001B2BD8"/>
    <w:rsid w:val="001B4464"/>
    <w:rsid w:val="001B46A9"/>
    <w:rsid w:val="001B7718"/>
    <w:rsid w:val="001C296A"/>
    <w:rsid w:val="001D5A61"/>
    <w:rsid w:val="001E20DE"/>
    <w:rsid w:val="001E37F0"/>
    <w:rsid w:val="001E4086"/>
    <w:rsid w:val="001E5592"/>
    <w:rsid w:val="001E5AA2"/>
    <w:rsid w:val="001E70B2"/>
    <w:rsid w:val="001F43B8"/>
    <w:rsid w:val="001F5CCD"/>
    <w:rsid w:val="002002D7"/>
    <w:rsid w:val="00205AB7"/>
    <w:rsid w:val="00220C80"/>
    <w:rsid w:val="002514BB"/>
    <w:rsid w:val="0027355C"/>
    <w:rsid w:val="002831CD"/>
    <w:rsid w:val="00292C1B"/>
    <w:rsid w:val="00296B01"/>
    <w:rsid w:val="002A14BB"/>
    <w:rsid w:val="002B46F8"/>
    <w:rsid w:val="002B7D4E"/>
    <w:rsid w:val="002C1DDE"/>
    <w:rsid w:val="002C440D"/>
    <w:rsid w:val="002C6717"/>
    <w:rsid w:val="002D66DE"/>
    <w:rsid w:val="002D78DD"/>
    <w:rsid w:val="002E3C50"/>
    <w:rsid w:val="002F4EB6"/>
    <w:rsid w:val="00315145"/>
    <w:rsid w:val="00315A35"/>
    <w:rsid w:val="00316CAF"/>
    <w:rsid w:val="0032019C"/>
    <w:rsid w:val="0032626F"/>
    <w:rsid w:val="00340B2E"/>
    <w:rsid w:val="00342B40"/>
    <w:rsid w:val="00350025"/>
    <w:rsid w:val="0035154F"/>
    <w:rsid w:val="00354D15"/>
    <w:rsid w:val="00361471"/>
    <w:rsid w:val="00371026"/>
    <w:rsid w:val="00372650"/>
    <w:rsid w:val="00386FD2"/>
    <w:rsid w:val="00392324"/>
    <w:rsid w:val="00393258"/>
    <w:rsid w:val="00394103"/>
    <w:rsid w:val="003C077A"/>
    <w:rsid w:val="003C2644"/>
    <w:rsid w:val="003C39BF"/>
    <w:rsid w:val="003D42EB"/>
    <w:rsid w:val="003E088C"/>
    <w:rsid w:val="003E404A"/>
    <w:rsid w:val="0043077B"/>
    <w:rsid w:val="00434ACB"/>
    <w:rsid w:val="0044505B"/>
    <w:rsid w:val="0045733A"/>
    <w:rsid w:val="0047582D"/>
    <w:rsid w:val="004B0071"/>
    <w:rsid w:val="004B018D"/>
    <w:rsid w:val="004D2110"/>
    <w:rsid w:val="004F0A2A"/>
    <w:rsid w:val="004F727D"/>
    <w:rsid w:val="00561E31"/>
    <w:rsid w:val="005705FD"/>
    <w:rsid w:val="0058087F"/>
    <w:rsid w:val="00593243"/>
    <w:rsid w:val="005C0558"/>
    <w:rsid w:val="005D40DF"/>
    <w:rsid w:val="005D5F97"/>
    <w:rsid w:val="005D61B0"/>
    <w:rsid w:val="006211EB"/>
    <w:rsid w:val="00626D08"/>
    <w:rsid w:val="00630F9E"/>
    <w:rsid w:val="00673273"/>
    <w:rsid w:val="006866E4"/>
    <w:rsid w:val="006B2648"/>
    <w:rsid w:val="006B3219"/>
    <w:rsid w:val="006B4884"/>
    <w:rsid w:val="006B5C31"/>
    <w:rsid w:val="006C706A"/>
    <w:rsid w:val="006D0355"/>
    <w:rsid w:val="00702691"/>
    <w:rsid w:val="00706A1F"/>
    <w:rsid w:val="00713045"/>
    <w:rsid w:val="007217E6"/>
    <w:rsid w:val="00722884"/>
    <w:rsid w:val="007266AE"/>
    <w:rsid w:val="007341C1"/>
    <w:rsid w:val="00737603"/>
    <w:rsid w:val="007448B9"/>
    <w:rsid w:val="0075063D"/>
    <w:rsid w:val="00753F96"/>
    <w:rsid w:val="007616C9"/>
    <w:rsid w:val="00764558"/>
    <w:rsid w:val="00772796"/>
    <w:rsid w:val="00776765"/>
    <w:rsid w:val="00777442"/>
    <w:rsid w:val="00797C89"/>
    <w:rsid w:val="007A3DA2"/>
    <w:rsid w:val="007A7E9A"/>
    <w:rsid w:val="007B0D39"/>
    <w:rsid w:val="007C61D4"/>
    <w:rsid w:val="007E4BAB"/>
    <w:rsid w:val="007F43F5"/>
    <w:rsid w:val="00811DFA"/>
    <w:rsid w:val="00811E53"/>
    <w:rsid w:val="0081499C"/>
    <w:rsid w:val="00827386"/>
    <w:rsid w:val="00834C56"/>
    <w:rsid w:val="00850A35"/>
    <w:rsid w:val="00850A55"/>
    <w:rsid w:val="008562DC"/>
    <w:rsid w:val="0087243A"/>
    <w:rsid w:val="00872D44"/>
    <w:rsid w:val="008738F8"/>
    <w:rsid w:val="008744A7"/>
    <w:rsid w:val="00881598"/>
    <w:rsid w:val="00881E28"/>
    <w:rsid w:val="008832A8"/>
    <w:rsid w:val="00895C17"/>
    <w:rsid w:val="008A436A"/>
    <w:rsid w:val="008A4F4E"/>
    <w:rsid w:val="008B2D1C"/>
    <w:rsid w:val="008E0952"/>
    <w:rsid w:val="008F7322"/>
    <w:rsid w:val="00915967"/>
    <w:rsid w:val="00924353"/>
    <w:rsid w:val="00926ADB"/>
    <w:rsid w:val="00935C47"/>
    <w:rsid w:val="009362E4"/>
    <w:rsid w:val="009458F8"/>
    <w:rsid w:val="009526E0"/>
    <w:rsid w:val="009574DA"/>
    <w:rsid w:val="00970B8E"/>
    <w:rsid w:val="009768A4"/>
    <w:rsid w:val="0098526F"/>
    <w:rsid w:val="009A2743"/>
    <w:rsid w:val="009A347D"/>
    <w:rsid w:val="009B6F95"/>
    <w:rsid w:val="009C022E"/>
    <w:rsid w:val="009D4147"/>
    <w:rsid w:val="009D5555"/>
    <w:rsid w:val="009F0B05"/>
    <w:rsid w:val="009F6565"/>
    <w:rsid w:val="00A02115"/>
    <w:rsid w:val="00A066D1"/>
    <w:rsid w:val="00A074F5"/>
    <w:rsid w:val="00A1193E"/>
    <w:rsid w:val="00A1427F"/>
    <w:rsid w:val="00A15F7F"/>
    <w:rsid w:val="00A27ED4"/>
    <w:rsid w:val="00A36B7A"/>
    <w:rsid w:val="00A4542D"/>
    <w:rsid w:val="00A61DCA"/>
    <w:rsid w:val="00A65187"/>
    <w:rsid w:val="00A82741"/>
    <w:rsid w:val="00A83EE3"/>
    <w:rsid w:val="00A8514F"/>
    <w:rsid w:val="00A85C7F"/>
    <w:rsid w:val="00A938A6"/>
    <w:rsid w:val="00A94358"/>
    <w:rsid w:val="00AA2C87"/>
    <w:rsid w:val="00AA3115"/>
    <w:rsid w:val="00AA5A59"/>
    <w:rsid w:val="00AA5EEF"/>
    <w:rsid w:val="00AA5F26"/>
    <w:rsid w:val="00AB6C10"/>
    <w:rsid w:val="00AC394C"/>
    <w:rsid w:val="00AD5CB9"/>
    <w:rsid w:val="00AE14FA"/>
    <w:rsid w:val="00AE3A6B"/>
    <w:rsid w:val="00AF3B87"/>
    <w:rsid w:val="00AF4A4C"/>
    <w:rsid w:val="00B04268"/>
    <w:rsid w:val="00B21D73"/>
    <w:rsid w:val="00B26352"/>
    <w:rsid w:val="00B27D29"/>
    <w:rsid w:val="00B3081A"/>
    <w:rsid w:val="00B362AA"/>
    <w:rsid w:val="00B46F9B"/>
    <w:rsid w:val="00B623A7"/>
    <w:rsid w:val="00B72BA7"/>
    <w:rsid w:val="00B77036"/>
    <w:rsid w:val="00B81C6A"/>
    <w:rsid w:val="00B93EA9"/>
    <w:rsid w:val="00BB521D"/>
    <w:rsid w:val="00BC0C73"/>
    <w:rsid w:val="00BC2901"/>
    <w:rsid w:val="00BC33CC"/>
    <w:rsid w:val="00BE7EE8"/>
    <w:rsid w:val="00C03305"/>
    <w:rsid w:val="00C0630E"/>
    <w:rsid w:val="00C12167"/>
    <w:rsid w:val="00C12884"/>
    <w:rsid w:val="00C14E41"/>
    <w:rsid w:val="00C16130"/>
    <w:rsid w:val="00C20A1E"/>
    <w:rsid w:val="00C20C3A"/>
    <w:rsid w:val="00C20DB9"/>
    <w:rsid w:val="00C3477A"/>
    <w:rsid w:val="00C4203B"/>
    <w:rsid w:val="00C44AE3"/>
    <w:rsid w:val="00C5657A"/>
    <w:rsid w:val="00C56A9E"/>
    <w:rsid w:val="00C82900"/>
    <w:rsid w:val="00CA0DA8"/>
    <w:rsid w:val="00CA2A10"/>
    <w:rsid w:val="00CC3405"/>
    <w:rsid w:val="00CC6E7D"/>
    <w:rsid w:val="00CE11EA"/>
    <w:rsid w:val="00CE1DAA"/>
    <w:rsid w:val="00CF0FD1"/>
    <w:rsid w:val="00CF7E59"/>
    <w:rsid w:val="00D013F8"/>
    <w:rsid w:val="00D054C2"/>
    <w:rsid w:val="00D14765"/>
    <w:rsid w:val="00D14817"/>
    <w:rsid w:val="00D15ADA"/>
    <w:rsid w:val="00D441F3"/>
    <w:rsid w:val="00D51CCF"/>
    <w:rsid w:val="00D638C3"/>
    <w:rsid w:val="00D75511"/>
    <w:rsid w:val="00D90F90"/>
    <w:rsid w:val="00D9785A"/>
    <w:rsid w:val="00DB7D7E"/>
    <w:rsid w:val="00DC12AF"/>
    <w:rsid w:val="00DD4233"/>
    <w:rsid w:val="00DD469E"/>
    <w:rsid w:val="00DD7F2D"/>
    <w:rsid w:val="00DE64E7"/>
    <w:rsid w:val="00DF2342"/>
    <w:rsid w:val="00DF42F0"/>
    <w:rsid w:val="00DF493F"/>
    <w:rsid w:val="00E01B3A"/>
    <w:rsid w:val="00E13659"/>
    <w:rsid w:val="00E17755"/>
    <w:rsid w:val="00E22581"/>
    <w:rsid w:val="00E30BE0"/>
    <w:rsid w:val="00E47687"/>
    <w:rsid w:val="00E82D3F"/>
    <w:rsid w:val="00EA53EC"/>
    <w:rsid w:val="00EB6852"/>
    <w:rsid w:val="00EB7E39"/>
    <w:rsid w:val="00EC3FAF"/>
    <w:rsid w:val="00EC5DD5"/>
    <w:rsid w:val="00EE191B"/>
    <w:rsid w:val="00EF33CD"/>
    <w:rsid w:val="00F02A26"/>
    <w:rsid w:val="00F07B4B"/>
    <w:rsid w:val="00F309BD"/>
    <w:rsid w:val="00F44022"/>
    <w:rsid w:val="00F47022"/>
    <w:rsid w:val="00F57ABA"/>
    <w:rsid w:val="00F717E5"/>
    <w:rsid w:val="00F75E05"/>
    <w:rsid w:val="00F77501"/>
    <w:rsid w:val="00F842AE"/>
    <w:rsid w:val="00F9105B"/>
    <w:rsid w:val="00F910FE"/>
    <w:rsid w:val="00F9525B"/>
    <w:rsid w:val="00FA7EB3"/>
    <w:rsid w:val="00FB1473"/>
    <w:rsid w:val="00FB28DD"/>
    <w:rsid w:val="00FC208F"/>
    <w:rsid w:val="00FC6D87"/>
    <w:rsid w:val="00FD1673"/>
    <w:rsid w:val="00FE758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6B568"/>
  <w14:defaultImageDpi w14:val="96"/>
  <w15:docId w15:val="{FF7B0E85-5B48-4A51-9A5E-45FEE97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74F5"/>
  </w:style>
  <w:style w:type="paragraph" w:styleId="1">
    <w:name w:val="heading 1"/>
    <w:basedOn w:val="a"/>
    <w:next w:val="a"/>
    <w:link w:val="10"/>
    <w:uiPriority w:val="9"/>
    <w:qFormat/>
    <w:rsid w:val="00A36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27D2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1B46A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B46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B46A9"/>
    <w:pPr>
      <w:keepNext/>
      <w:ind w:left="360" w:hanging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27D2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27D29"/>
    <w:pPr>
      <w:keepNext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27D29"/>
    <w:pPr>
      <w:keepNext/>
      <w:jc w:val="both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rsid w:val="001B46A9"/>
    <w:pPr>
      <w:widowControl w:val="0"/>
      <w:spacing w:line="260" w:lineRule="auto"/>
      <w:ind w:firstLine="560"/>
      <w:jc w:val="both"/>
    </w:pPr>
    <w:rPr>
      <w:sz w:val="24"/>
    </w:rPr>
  </w:style>
  <w:style w:type="character" w:customStyle="1" w:styleId="a4">
    <w:name w:val="Шрифт абзаца по умолчанию"/>
    <w:rsid w:val="001B46A9"/>
  </w:style>
  <w:style w:type="character" w:customStyle="1" w:styleId="TypewriterTT">
    <w:name w:val="Typewriter.TT"/>
    <w:rsid w:val="001B46A9"/>
    <w:rPr>
      <w:rFonts w:ascii="ER Kurier 1251" w:hAnsi="ER Kurier 1251"/>
    </w:rPr>
  </w:style>
  <w:style w:type="paragraph" w:customStyle="1" w:styleId="PreformattedPRE">
    <w:name w:val="Preformatted.PRE"/>
    <w:basedOn w:val="a3"/>
    <w:rsid w:val="001B46A9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3"/>
    <w:rsid w:val="001B46A9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3"/>
    <w:rsid w:val="001B46A9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1B46A9"/>
    <w:rPr>
      <w:b/>
    </w:rPr>
  </w:style>
  <w:style w:type="character" w:customStyle="1" w:styleId="TypewriterTT1">
    <w:name w:val="Typewriter.TT1"/>
    <w:rsid w:val="001B46A9"/>
    <w:rPr>
      <w:rFonts w:ascii="ER Kurier 1251" w:hAnsi="ER Kurier 1251"/>
    </w:rPr>
  </w:style>
  <w:style w:type="character" w:customStyle="1" w:styleId="DefinitionTermDT1">
    <w:name w:val="Definition Term.DT1"/>
    <w:rsid w:val="001B46A9"/>
    <w:rPr>
      <w:b/>
    </w:rPr>
  </w:style>
  <w:style w:type="paragraph" w:customStyle="1" w:styleId="PreformattedPRE1">
    <w:name w:val="Preformatted.PRE1"/>
    <w:basedOn w:val="a"/>
    <w:rsid w:val="001B46A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</w:rPr>
  </w:style>
  <w:style w:type="paragraph" w:customStyle="1" w:styleId="PreformattedPRE2">
    <w:name w:val="Preformatted.PRE2"/>
    <w:basedOn w:val="a"/>
    <w:rsid w:val="001B46A9"/>
    <w:pPr>
      <w:framePr w:w="11520" w:hSpace="187" w:wrap="auto" w:vAnchor="text" w:hAnchor="text" w:y="1"/>
      <w:jc w:val="both"/>
    </w:pPr>
    <w:rPr>
      <w:sz w:val="28"/>
    </w:rPr>
  </w:style>
  <w:style w:type="character" w:customStyle="1" w:styleId="TypewriterTT2">
    <w:name w:val="Typewriter.TT2"/>
    <w:rsid w:val="001B46A9"/>
    <w:rPr>
      <w:rFonts w:ascii="ER Kurier 1251" w:hAnsi="ER Kurier 1251"/>
    </w:rPr>
  </w:style>
  <w:style w:type="paragraph" w:styleId="a5">
    <w:name w:val="Title"/>
    <w:basedOn w:val="a"/>
    <w:link w:val="a6"/>
    <w:uiPriority w:val="10"/>
    <w:qFormat/>
    <w:rsid w:val="001B46A9"/>
    <w:pPr>
      <w:spacing w:line="300" w:lineRule="auto"/>
      <w:jc w:val="center"/>
    </w:pPr>
    <w:rPr>
      <w:b/>
      <w:sz w:val="28"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1B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A36B7A"/>
    <w:pPr>
      <w:keepNext/>
      <w:spacing w:before="100" w:after="100"/>
      <w:outlineLvl w:val="3"/>
    </w:pPr>
    <w:rPr>
      <w:b/>
      <w:sz w:val="28"/>
    </w:rPr>
  </w:style>
  <w:style w:type="character" w:styleId="a8">
    <w:name w:val="Hyperlink"/>
    <w:uiPriority w:val="99"/>
    <w:rsid w:val="00B27D2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27D29"/>
  </w:style>
  <w:style w:type="character" w:customStyle="1" w:styleId="aa">
    <w:name w:val="Основной текст Знак"/>
    <w:link w:val="a9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B27D2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paragraph" w:customStyle="1" w:styleId="2H2">
    <w:name w:val="Заголовок 2.H2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</w:rPr>
  </w:style>
  <w:style w:type="paragraph" w:customStyle="1" w:styleId="3H3">
    <w:name w:val="Заголовок 3.H3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  <w:sz w:val="22"/>
    </w:rPr>
  </w:style>
  <w:style w:type="paragraph" w:customStyle="1" w:styleId="4H4">
    <w:name w:val="Заголовок 4.H4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b/>
      <w:sz w:val="20"/>
    </w:rPr>
  </w:style>
  <w:style w:type="paragraph" w:customStyle="1" w:styleId="OL">
    <w:name w:val="Список нум..OL"/>
    <w:basedOn w:val="a3"/>
    <w:rsid w:val="00B27D29"/>
    <w:pPr>
      <w:widowControl/>
      <w:spacing w:before="120" w:after="60" w:line="240" w:lineRule="auto"/>
      <w:ind w:left="284" w:hanging="284"/>
      <w:jc w:val="left"/>
    </w:pPr>
    <w:rPr>
      <w:sz w:val="18"/>
    </w:rPr>
  </w:style>
  <w:style w:type="paragraph" w:customStyle="1" w:styleId="HorizontalRuleHR">
    <w:name w:val="Horizontal Rule.HR"/>
    <w:basedOn w:val="a3"/>
    <w:next w:val="a3"/>
    <w:rsid w:val="00B27D29"/>
    <w:pPr>
      <w:widowControl/>
      <w:pBdr>
        <w:bottom w:val="single" w:sz="12" w:space="1" w:color="auto"/>
      </w:pBdr>
      <w:spacing w:before="60" w:after="60" w:line="-60" w:lineRule="auto"/>
      <w:ind w:firstLine="0"/>
      <w:jc w:val="left"/>
    </w:pPr>
    <w:rPr>
      <w:sz w:val="18"/>
    </w:rPr>
  </w:style>
  <w:style w:type="paragraph" w:customStyle="1" w:styleId="DefinitionCompactDLCOMPACT">
    <w:name w:val="Definition Compact.DL COMPACT"/>
    <w:basedOn w:val="a3"/>
    <w:rsid w:val="00B27D29"/>
    <w:pPr>
      <w:widowControl/>
      <w:spacing w:before="60" w:after="60" w:line="240" w:lineRule="auto"/>
      <w:ind w:left="567" w:hanging="567"/>
      <w:jc w:val="left"/>
    </w:pPr>
    <w:rPr>
      <w:sz w:val="16"/>
    </w:rPr>
  </w:style>
  <w:style w:type="paragraph" w:styleId="ab">
    <w:name w:val="footer"/>
    <w:basedOn w:val="a"/>
    <w:link w:val="ac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</w:rPr>
  </w:style>
  <w:style w:type="character" w:styleId="ad">
    <w:name w:val="page number"/>
    <w:uiPriority w:val="99"/>
    <w:rsid w:val="00B27D29"/>
    <w:rPr>
      <w:rFonts w:cs="Times New Roman"/>
    </w:rPr>
  </w:style>
  <w:style w:type="paragraph" w:styleId="ae">
    <w:name w:val="header"/>
    <w:basedOn w:val="a"/>
    <w:link w:val="af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</w:rPr>
  </w:style>
  <w:style w:type="character" w:styleId="af0">
    <w:name w:val="annotation reference"/>
    <w:uiPriority w:val="99"/>
    <w:rsid w:val="00B27D2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27D29"/>
  </w:style>
  <w:style w:type="character" w:customStyle="1" w:styleId="af2">
    <w:name w:val="Текст примечания Знак"/>
    <w:link w:val="af1"/>
    <w:uiPriority w:val="99"/>
    <w:semiHidden/>
    <w:locked/>
    <w:rPr>
      <w:rFonts w:cs="Times New Roman"/>
    </w:rPr>
  </w:style>
  <w:style w:type="paragraph" w:customStyle="1" w:styleId="DefinitionTerm">
    <w:name w:val="Definition Term"/>
    <w:basedOn w:val="a"/>
    <w:next w:val="DefinitionList"/>
    <w:rsid w:val="00B27D29"/>
    <w:rPr>
      <w:sz w:val="24"/>
    </w:rPr>
  </w:style>
  <w:style w:type="paragraph" w:customStyle="1" w:styleId="DefinitionList">
    <w:name w:val="Definition List"/>
    <w:basedOn w:val="a"/>
    <w:next w:val="DefinitionTerm"/>
    <w:rsid w:val="00B27D29"/>
    <w:pPr>
      <w:ind w:left="360"/>
    </w:pPr>
    <w:rPr>
      <w:sz w:val="24"/>
    </w:rPr>
  </w:style>
  <w:style w:type="character" w:customStyle="1" w:styleId="Definition">
    <w:name w:val="Definition"/>
    <w:rsid w:val="00B27D29"/>
    <w:rPr>
      <w:i/>
    </w:rPr>
  </w:style>
  <w:style w:type="paragraph" w:customStyle="1" w:styleId="H1">
    <w:name w:val="H1"/>
    <w:basedOn w:val="a"/>
    <w:next w:val="a"/>
    <w:rsid w:val="00B27D29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B27D29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a"/>
    <w:next w:val="a"/>
    <w:rsid w:val="00B27D29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B27D29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B27D29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a"/>
    <w:next w:val="a"/>
    <w:rsid w:val="00B27D29"/>
    <w:rPr>
      <w:i/>
      <w:sz w:val="24"/>
    </w:rPr>
  </w:style>
  <w:style w:type="paragraph" w:customStyle="1" w:styleId="Blockquote">
    <w:name w:val="Blockquote"/>
    <w:basedOn w:val="a"/>
    <w:rsid w:val="00B27D29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B27D29"/>
    <w:rPr>
      <w:i/>
    </w:rPr>
  </w:style>
  <w:style w:type="character" w:customStyle="1" w:styleId="CODE">
    <w:name w:val="CODE"/>
    <w:rsid w:val="00B27D29"/>
    <w:rPr>
      <w:rFonts w:ascii="Courier New" w:hAnsi="Courier New"/>
      <w:sz w:val="20"/>
    </w:rPr>
  </w:style>
  <w:style w:type="character" w:styleId="af3">
    <w:name w:val="Emphasis"/>
    <w:uiPriority w:val="20"/>
    <w:qFormat/>
    <w:rsid w:val="00BC2901"/>
    <w:rPr>
      <w:rFonts w:cs="Times New Roman"/>
      <w:i/>
    </w:rPr>
  </w:style>
  <w:style w:type="character" w:styleId="af4">
    <w:name w:val="FollowedHyperlink"/>
    <w:uiPriority w:val="99"/>
    <w:rsid w:val="00B27D29"/>
    <w:rPr>
      <w:rFonts w:cs="Times New Roman"/>
      <w:color w:val="800080"/>
      <w:u w:val="single"/>
    </w:rPr>
  </w:style>
  <w:style w:type="character" w:customStyle="1" w:styleId="Keyboard">
    <w:name w:val="Keyboard"/>
    <w:rsid w:val="00B27D29"/>
    <w:rPr>
      <w:rFonts w:ascii="Courier New" w:hAnsi="Courier New"/>
      <w:b/>
      <w:sz w:val="20"/>
    </w:rPr>
  </w:style>
  <w:style w:type="paragraph" w:customStyle="1" w:styleId="Preformatted">
    <w:name w:val="Preformatted"/>
    <w:aliases w:val="PRE"/>
    <w:basedOn w:val="a"/>
    <w:rsid w:val="00B2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a"/>
    <w:rsid w:val="00B27D29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rsid w:val="00B27D29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B27D29"/>
    <w:rPr>
      <w:rFonts w:ascii="Courier New" w:hAnsi="Courier New"/>
    </w:rPr>
  </w:style>
  <w:style w:type="character" w:styleId="af5">
    <w:name w:val="Strong"/>
    <w:uiPriority w:val="22"/>
    <w:qFormat/>
    <w:rsid w:val="00220C80"/>
    <w:rPr>
      <w:rFonts w:cs="Times New Roman"/>
      <w:b/>
    </w:rPr>
  </w:style>
  <w:style w:type="character" w:customStyle="1" w:styleId="Typewriter">
    <w:name w:val="Typewriter"/>
    <w:rsid w:val="00B27D29"/>
    <w:rPr>
      <w:rFonts w:ascii="Courier New" w:hAnsi="Courier New"/>
      <w:sz w:val="20"/>
    </w:rPr>
  </w:style>
  <w:style w:type="character" w:customStyle="1" w:styleId="Variable">
    <w:name w:val="Variable"/>
    <w:rsid w:val="00B27D29"/>
    <w:rPr>
      <w:i/>
    </w:rPr>
  </w:style>
  <w:style w:type="character" w:customStyle="1" w:styleId="HTMLMarkup">
    <w:name w:val="HTML Markup"/>
    <w:rsid w:val="00B27D29"/>
    <w:rPr>
      <w:vanish/>
      <w:color w:val="FF0000"/>
    </w:rPr>
  </w:style>
  <w:style w:type="character" w:customStyle="1" w:styleId="Comment">
    <w:name w:val="Comment"/>
    <w:rsid w:val="00B27D29"/>
    <w:rPr>
      <w:vanish/>
    </w:rPr>
  </w:style>
  <w:style w:type="paragraph" w:styleId="31">
    <w:name w:val="Body Text Indent 3"/>
    <w:basedOn w:val="a"/>
    <w:link w:val="32"/>
    <w:uiPriority w:val="99"/>
    <w:rsid w:val="00B27D29"/>
    <w:pPr>
      <w:spacing w:line="300" w:lineRule="auto"/>
      <w:ind w:firstLine="5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caption"/>
    <w:basedOn w:val="a"/>
    <w:next w:val="a"/>
    <w:uiPriority w:val="35"/>
    <w:qFormat/>
    <w:rsid w:val="00B27D29"/>
    <w:pPr>
      <w:spacing w:before="260"/>
      <w:ind w:left="7200" w:hanging="7200"/>
      <w:jc w:val="both"/>
      <w:outlineLvl w:val="0"/>
    </w:pPr>
    <w:rPr>
      <w:sz w:val="28"/>
    </w:rPr>
  </w:style>
  <w:style w:type="paragraph" w:styleId="23">
    <w:name w:val="Body Text 2"/>
    <w:basedOn w:val="a"/>
    <w:link w:val="24"/>
    <w:uiPriority w:val="99"/>
    <w:rsid w:val="00B27D29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styleId="af7">
    <w:name w:val="Body Text Indent"/>
    <w:basedOn w:val="a"/>
    <w:link w:val="af8"/>
    <w:uiPriority w:val="99"/>
    <w:rsid w:val="00B27D29"/>
    <w:pPr>
      <w:spacing w:line="300" w:lineRule="auto"/>
      <w:ind w:left="360" w:hanging="36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</w:rPr>
  </w:style>
  <w:style w:type="paragraph" w:styleId="af9">
    <w:name w:val="Normal (Web)"/>
    <w:basedOn w:val="a"/>
    <w:uiPriority w:val="99"/>
    <w:unhideWhenUsed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code0">
    <w:name w:val="code"/>
    <w:rsid w:val="00BC2901"/>
  </w:style>
  <w:style w:type="paragraph" w:customStyle="1" w:styleId="text">
    <w:name w:val="text"/>
    <w:basedOn w:val="a"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rsid w:val="00BC2901"/>
  </w:style>
  <w:style w:type="character" w:customStyle="1" w:styleId="help-variable-title">
    <w:name w:val="help-variable-title"/>
    <w:rsid w:val="007F43F5"/>
  </w:style>
  <w:style w:type="character" w:customStyle="1" w:styleId="help-note-title">
    <w:name w:val="help-note-title"/>
    <w:rsid w:val="00DF42F0"/>
  </w:style>
  <w:style w:type="character" w:customStyle="1" w:styleId="UnresolvedMention">
    <w:name w:val="Unresolved Mention"/>
    <w:uiPriority w:val="99"/>
    <w:semiHidden/>
    <w:unhideWhenUsed/>
    <w:rsid w:val="00AF3B87"/>
    <w:rPr>
      <w:rFonts w:cs="Times New Roman"/>
      <w:color w:val="605E5C"/>
      <w:shd w:val="clear" w:color="auto" w:fill="E1DFDD"/>
    </w:rPr>
  </w:style>
  <w:style w:type="character" w:customStyle="1" w:styleId="vots">
    <w:name w:val="vots"/>
    <w:rsid w:val="00296B01"/>
  </w:style>
  <w:style w:type="paragraph" w:customStyle="1" w:styleId="nlbl">
    <w:name w:val="nlbl"/>
    <w:basedOn w:val="a"/>
    <w:rsid w:val="00296B01"/>
    <w:pPr>
      <w:spacing w:before="100" w:beforeAutospacing="1" w:after="100" w:afterAutospacing="1"/>
    </w:pPr>
    <w:rPr>
      <w:sz w:val="24"/>
      <w:szCs w:val="24"/>
    </w:rPr>
  </w:style>
  <w:style w:type="character" w:customStyle="1" w:styleId="vots3">
    <w:name w:val="vots3"/>
    <w:rsid w:val="00296B01"/>
  </w:style>
  <w:style w:type="paragraph" w:customStyle="1" w:styleId="11">
    <w:name w:val="Обычный1"/>
    <w:rsid w:val="002A14B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3">
          <w:marLeft w:val="0"/>
          <w:marRight w:val="0"/>
          <w:marTop w:val="525"/>
          <w:marBottom w:val="525"/>
          <w:divBdr>
            <w:top w:val="none" w:sz="0" w:space="15" w:color="638C80"/>
            <w:left w:val="none" w:sz="0" w:space="0" w:color="auto"/>
            <w:bottom w:val="none" w:sz="0" w:space="15" w:color="638C80"/>
            <w:right w:val="none" w:sz="0" w:space="23" w:color="638C80"/>
          </w:divBdr>
        </w:div>
      </w:divsChild>
    </w:div>
    <w:div w:id="510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4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6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6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8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2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0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8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15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77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038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40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11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12" w:space="8" w:color="707070"/>
                                                                <w:left w:val="single" w:sz="12" w:space="15" w:color="707070"/>
                                                                <w:bottom w:val="single" w:sz="12" w:space="8" w:color="707070"/>
                                                                <w:right w:val="single" w:sz="12" w:space="15" w:color="7070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5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3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7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5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6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3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2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6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8103">
          <w:marLeft w:val="0"/>
          <w:marRight w:val="0"/>
          <w:marTop w:val="525"/>
          <w:marBottom w:val="525"/>
          <w:divBdr>
            <w:top w:val="none" w:sz="0" w:space="8" w:color="638C80"/>
            <w:left w:val="none" w:sz="0" w:space="15" w:color="638C80"/>
            <w:bottom w:val="none" w:sz="0" w:space="8" w:color="638C80"/>
            <w:right w:val="none" w:sz="0" w:space="15" w:color="638C80"/>
          </w:divBdr>
        </w:div>
      </w:divsChild>
    </w:div>
    <w:div w:id="510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10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532"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510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37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6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8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51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7499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8027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</w:divsChild>
    </w:div>
    <w:div w:id="510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6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14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83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1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0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32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7577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9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12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3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86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9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1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7%D0%B0%D0%B1%D0%B8%D0%BB%D0%B8%D1%82%D0%B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znanium.com/catalog/product/9827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webformyself.com/wp-content/uploads/2016/285/5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znanium.com/catalog.php?bookinfo=4589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https://webformyself.com/wp-content/uploads/2016/285/4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webformyself.com/wp-content/uploads/2016/285/6.jpg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499-ABDC-470B-A00E-A5A2EF3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**</dc:creator>
  <cp:keywords/>
  <dc:description/>
  <cp:lastModifiedBy>RePack by Diakov</cp:lastModifiedBy>
  <cp:revision>15</cp:revision>
  <cp:lastPrinted>2012-11-25T16:17:00Z</cp:lastPrinted>
  <dcterms:created xsi:type="dcterms:W3CDTF">2021-10-04T19:48:00Z</dcterms:created>
  <dcterms:modified xsi:type="dcterms:W3CDTF">2024-03-16T18:08:00Z</dcterms:modified>
</cp:coreProperties>
</file>